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CC060" w14:textId="77777777" w:rsidR="00F31FE8" w:rsidRPr="00F379FD" w:rsidRDefault="00797CA3" w:rsidP="00797CA3">
      <w:pPr>
        <w:jc w:val="center"/>
        <w:rPr>
          <w:rFonts w:ascii="Times New Roman" w:hAnsi="Times New Roman" w:cs="Times New Roman"/>
          <w:sz w:val="44"/>
          <w:szCs w:val="44"/>
        </w:rPr>
      </w:pPr>
      <w:r w:rsidRPr="00797CA3">
        <w:rPr>
          <w:rFonts w:ascii="Times New Roman" w:hAnsi="Times New Roman" w:cs="Times New Roman"/>
          <w:sz w:val="44"/>
          <w:szCs w:val="44"/>
          <w:u w:val="single"/>
        </w:rPr>
        <w:t>Smart gardening system</w:t>
      </w:r>
    </w:p>
    <w:p w14:paraId="256CE9D6" w14:textId="77777777" w:rsidR="00F379FD" w:rsidRDefault="00F379FD" w:rsidP="00797CA3">
      <w:pPr>
        <w:rPr>
          <w:rFonts w:ascii="Times New Roman" w:hAnsi="Times New Roman" w:cs="Times New Roman"/>
          <w:sz w:val="24"/>
          <w:szCs w:val="24"/>
        </w:rPr>
      </w:pPr>
    </w:p>
    <w:p w14:paraId="5E536ABE" w14:textId="77777777" w:rsidR="00797CA3" w:rsidRPr="003B5BAD" w:rsidRDefault="00F379FD" w:rsidP="00797CA3">
      <w:pPr>
        <w:rPr>
          <w:rFonts w:ascii="Times New Roman" w:hAnsi="Times New Roman" w:cs="Times New Roman"/>
          <w:sz w:val="24"/>
          <w:szCs w:val="24"/>
        </w:rPr>
      </w:pPr>
      <w:r w:rsidRPr="00F379FD">
        <w:rPr>
          <w:rFonts w:ascii="Times New Roman" w:hAnsi="Times New Roman" w:cs="Times New Roman"/>
          <w:sz w:val="24"/>
          <w:szCs w:val="24"/>
        </w:rPr>
        <w:t>Title</w:t>
      </w:r>
      <w:r w:rsidRPr="00F37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mart gardening system</w:t>
      </w:r>
    </w:p>
    <w:p w14:paraId="4132D71C" w14:textId="77777777" w:rsidR="00F379FD" w:rsidRPr="003B5BAD" w:rsidRDefault="00F379FD" w:rsidP="00797CA3">
      <w:pPr>
        <w:rPr>
          <w:rFonts w:ascii="Times New Roman" w:hAnsi="Times New Roman" w:cs="Times New Roman"/>
          <w:sz w:val="24"/>
          <w:szCs w:val="24"/>
        </w:rPr>
      </w:pPr>
    </w:p>
    <w:p w14:paraId="56733014" w14:textId="4433C8D7" w:rsidR="00F379FD" w:rsidRPr="003B5BAD" w:rsidRDefault="00F379FD" w:rsidP="00797CA3">
      <w:pPr>
        <w:rPr>
          <w:rFonts w:ascii="Times New Roman" w:hAnsi="Times New Roman" w:cs="Times New Roman"/>
          <w:sz w:val="24"/>
          <w:szCs w:val="24"/>
        </w:rPr>
      </w:pPr>
      <w:r w:rsidRPr="003B5BAD">
        <w:rPr>
          <w:rFonts w:ascii="Times New Roman" w:hAnsi="Times New Roman" w:cs="Times New Roman"/>
          <w:sz w:val="24"/>
          <w:szCs w:val="24"/>
        </w:rPr>
        <w:t>Submitted By</w:t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  <w:t>:</w:t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="00333471">
        <w:rPr>
          <w:rFonts w:ascii="Times New Roman" w:hAnsi="Times New Roman" w:cs="Times New Roman"/>
          <w:sz w:val="24"/>
          <w:szCs w:val="24"/>
        </w:rPr>
        <w:t xml:space="preserve">Battula </w:t>
      </w:r>
      <w:proofErr w:type="gramStart"/>
      <w:r w:rsidR="00333471">
        <w:rPr>
          <w:rFonts w:ascii="Times New Roman" w:hAnsi="Times New Roman" w:cs="Times New Roman"/>
          <w:sz w:val="24"/>
          <w:szCs w:val="24"/>
        </w:rPr>
        <w:t>Surya(</w:t>
      </w:r>
      <w:proofErr w:type="gramEnd"/>
      <w:r w:rsidR="00333471">
        <w:rPr>
          <w:rFonts w:ascii="Times New Roman" w:hAnsi="Times New Roman" w:cs="Times New Roman"/>
          <w:sz w:val="24"/>
          <w:szCs w:val="24"/>
        </w:rPr>
        <w:t>190167)</w:t>
      </w:r>
    </w:p>
    <w:p w14:paraId="485D443C" w14:textId="2A944885" w:rsidR="00F379FD" w:rsidRPr="003B5BAD" w:rsidRDefault="00F379FD" w:rsidP="00DD0CC2">
      <w:pPr>
        <w:rPr>
          <w:rFonts w:ascii="Times New Roman" w:hAnsi="Times New Roman" w:cs="Times New Roman"/>
          <w:sz w:val="24"/>
          <w:szCs w:val="24"/>
        </w:rPr>
      </w:pP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</w:r>
    </w:p>
    <w:p w14:paraId="3D0F9B73" w14:textId="53AD42BF" w:rsidR="00F379FD" w:rsidRPr="003B5BAD" w:rsidRDefault="00F379FD" w:rsidP="00797CA3">
      <w:pPr>
        <w:rPr>
          <w:rFonts w:ascii="Times New Roman" w:hAnsi="Times New Roman" w:cs="Times New Roman"/>
          <w:sz w:val="24"/>
          <w:szCs w:val="24"/>
        </w:rPr>
      </w:pPr>
      <w:r w:rsidRPr="003B5BAD">
        <w:rPr>
          <w:rFonts w:ascii="Times New Roman" w:hAnsi="Times New Roman" w:cs="Times New Roman"/>
          <w:sz w:val="24"/>
          <w:szCs w:val="24"/>
        </w:rPr>
        <w:t>Date</w:t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  <w:t>:</w:t>
      </w:r>
      <w:r w:rsidRPr="003B5BAD">
        <w:rPr>
          <w:rFonts w:ascii="Times New Roman" w:hAnsi="Times New Roman" w:cs="Times New Roman"/>
          <w:sz w:val="24"/>
          <w:szCs w:val="24"/>
        </w:rPr>
        <w:tab/>
        <w:t>25-1</w:t>
      </w:r>
      <w:r w:rsidR="00DD0CC2">
        <w:rPr>
          <w:rFonts w:ascii="Times New Roman" w:hAnsi="Times New Roman" w:cs="Times New Roman"/>
          <w:sz w:val="24"/>
          <w:szCs w:val="24"/>
        </w:rPr>
        <w:t>1</w:t>
      </w:r>
      <w:r w:rsidRPr="003B5BAD">
        <w:rPr>
          <w:rFonts w:ascii="Times New Roman" w:hAnsi="Times New Roman" w:cs="Times New Roman"/>
          <w:sz w:val="24"/>
          <w:szCs w:val="24"/>
        </w:rPr>
        <w:t>-20</w:t>
      </w:r>
      <w:r w:rsidR="00DD0CC2">
        <w:rPr>
          <w:rFonts w:ascii="Times New Roman" w:hAnsi="Times New Roman" w:cs="Times New Roman"/>
          <w:sz w:val="24"/>
          <w:szCs w:val="24"/>
        </w:rPr>
        <w:t>20</w:t>
      </w:r>
    </w:p>
    <w:p w14:paraId="1ACB5077" w14:textId="77777777" w:rsidR="00F379FD" w:rsidRPr="003B5BAD" w:rsidRDefault="00F379FD" w:rsidP="00797CA3">
      <w:pPr>
        <w:rPr>
          <w:rFonts w:ascii="Times New Roman" w:hAnsi="Times New Roman" w:cs="Times New Roman"/>
          <w:sz w:val="24"/>
          <w:szCs w:val="24"/>
        </w:rPr>
      </w:pPr>
    </w:p>
    <w:p w14:paraId="04DA95DD" w14:textId="77777777" w:rsidR="00B24141" w:rsidRPr="003B5BAD" w:rsidRDefault="00F379FD" w:rsidP="00797CA3">
      <w:pPr>
        <w:rPr>
          <w:rFonts w:ascii="Times New Roman" w:hAnsi="Times New Roman" w:cs="Times New Roman"/>
          <w:sz w:val="24"/>
          <w:szCs w:val="24"/>
        </w:rPr>
      </w:pPr>
      <w:r w:rsidRPr="003B5BAD">
        <w:rPr>
          <w:rFonts w:ascii="Times New Roman" w:hAnsi="Times New Roman" w:cs="Times New Roman"/>
          <w:sz w:val="24"/>
          <w:szCs w:val="24"/>
        </w:rPr>
        <w:t>Mobile No</w:t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  <w:t>:</w:t>
      </w:r>
      <w:r w:rsidRPr="003B5BAD">
        <w:rPr>
          <w:rFonts w:ascii="Times New Roman" w:hAnsi="Times New Roman" w:cs="Times New Roman"/>
          <w:sz w:val="24"/>
          <w:szCs w:val="24"/>
        </w:rPr>
        <w:tab/>
        <w:t>9701731247</w:t>
      </w:r>
    </w:p>
    <w:p w14:paraId="50B3EE57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21CB5C25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119AB76F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777BD571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64B85220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0E337C0E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682AE42C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508069F0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696D02FD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161885D8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</w:p>
    <w:p w14:paraId="45D37274" w14:textId="77777777" w:rsidR="00B24141" w:rsidRPr="003B5BAD" w:rsidRDefault="00B24141" w:rsidP="00797CA3">
      <w:pPr>
        <w:rPr>
          <w:rFonts w:ascii="Times New Roman" w:hAnsi="Times New Roman" w:cs="Times New Roman"/>
          <w:sz w:val="24"/>
          <w:szCs w:val="24"/>
        </w:rPr>
      </w:pP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</w:r>
      <w:r w:rsidRPr="003B5BAD">
        <w:rPr>
          <w:rFonts w:ascii="Times New Roman" w:hAnsi="Times New Roman" w:cs="Times New Roman"/>
          <w:sz w:val="24"/>
          <w:szCs w:val="24"/>
        </w:rPr>
        <w:tab/>
        <w:t>(1)</w:t>
      </w:r>
      <w:r w:rsidRPr="003B5BAD">
        <w:rPr>
          <w:rFonts w:ascii="Times New Roman" w:hAnsi="Times New Roman" w:cs="Times New Roman"/>
          <w:sz w:val="24"/>
          <w:szCs w:val="24"/>
        </w:rPr>
        <w:br w:type="page"/>
      </w:r>
    </w:p>
    <w:p w14:paraId="5BDAB4D0" w14:textId="77777777" w:rsidR="00F379FD" w:rsidRDefault="00B24141" w:rsidP="00AA3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6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s</w:t>
      </w:r>
      <w:r w:rsidRPr="00AA3685">
        <w:rPr>
          <w:rFonts w:ascii="Times New Roman" w:hAnsi="Times New Roman" w:cs="Times New Roman"/>
          <w:b/>
          <w:sz w:val="24"/>
          <w:szCs w:val="24"/>
        </w:rPr>
        <w:t>:</w:t>
      </w:r>
    </w:p>
    <w:p w14:paraId="7057863F" w14:textId="77777777" w:rsidR="003E3FB8" w:rsidRDefault="003E3FB8" w:rsidP="00AA3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6144C" w14:textId="77777777" w:rsidR="004131AF" w:rsidRDefault="004131AF" w:rsidP="00413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---------------------------------------------------------------------</w:t>
      </w:r>
      <w:r w:rsidR="00476111">
        <w:rPr>
          <w:rFonts w:ascii="Times New Roman" w:hAnsi="Times New Roman" w:cs="Times New Roman"/>
          <w:b/>
          <w:sz w:val="24"/>
          <w:szCs w:val="24"/>
        </w:rPr>
        <w:t>--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20599BA" w14:textId="77777777" w:rsidR="003E3FB8" w:rsidRPr="00AA3685" w:rsidRDefault="006735D3" w:rsidP="003E3F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2.</w:t>
      </w:r>
      <w:r w:rsidR="003E3FB8" w:rsidRPr="00FC04B7">
        <w:rPr>
          <w:rFonts w:ascii="Times New Roman" w:hAnsi="Times New Roman"/>
          <w:b/>
          <w:bCs/>
          <w:szCs w:val="24"/>
        </w:rPr>
        <w:t>Executive Summary</w:t>
      </w:r>
      <w:r w:rsidR="003E3FB8">
        <w:rPr>
          <w:rFonts w:ascii="Times New Roman" w:hAnsi="Times New Roman"/>
          <w:b/>
          <w:bCs/>
          <w:szCs w:val="24"/>
        </w:rPr>
        <w:t xml:space="preserve">------------------------------------------------------------------- </w:t>
      </w:r>
      <w:r w:rsidR="00F472EC">
        <w:rPr>
          <w:rFonts w:ascii="Times New Roman" w:hAnsi="Times New Roman"/>
          <w:b/>
          <w:bCs/>
          <w:szCs w:val="24"/>
        </w:rPr>
        <w:t>4</w:t>
      </w:r>
    </w:p>
    <w:p w14:paraId="7BE7408B" w14:textId="77777777" w:rsidR="003B5BAD" w:rsidRDefault="003E3FB8" w:rsidP="00797CA3">
      <w:pPr>
        <w:rPr>
          <w:rFonts w:ascii="Times New Roman" w:hAnsi="Times New Roman"/>
          <w:b/>
          <w:bCs/>
          <w:szCs w:val="24"/>
        </w:rPr>
      </w:pPr>
      <w:r w:rsidRPr="003E3FB8">
        <w:rPr>
          <w:rFonts w:ascii="Times New Roman" w:hAnsi="Times New Roman"/>
          <w:b/>
          <w:bCs/>
          <w:szCs w:val="24"/>
        </w:rPr>
        <w:t xml:space="preserve"> </w:t>
      </w:r>
      <w:r w:rsidR="006735D3">
        <w:rPr>
          <w:rFonts w:ascii="Times New Roman" w:hAnsi="Times New Roman"/>
          <w:b/>
          <w:bCs/>
          <w:szCs w:val="24"/>
        </w:rPr>
        <w:t>3.</w:t>
      </w:r>
      <w:r>
        <w:rPr>
          <w:rFonts w:ascii="Times New Roman" w:hAnsi="Times New Roman"/>
          <w:b/>
          <w:bCs/>
          <w:szCs w:val="24"/>
        </w:rPr>
        <w:t>Business Case Analysis of Project--------------------------------------------------</w:t>
      </w:r>
      <w:r w:rsidR="00F472EC">
        <w:rPr>
          <w:rFonts w:ascii="Times New Roman" w:hAnsi="Times New Roman"/>
          <w:b/>
          <w:bCs/>
          <w:szCs w:val="24"/>
        </w:rPr>
        <w:t>5</w:t>
      </w:r>
    </w:p>
    <w:p w14:paraId="71A41BBD" w14:textId="77777777" w:rsidR="003E3FB8" w:rsidRPr="003E3FB8" w:rsidRDefault="003E3FB8" w:rsidP="00797CA3">
      <w:pPr>
        <w:rPr>
          <w:rFonts w:ascii="Times New Roman" w:hAnsi="Times New Roman" w:cs="Times New Roman"/>
          <w:b/>
          <w:sz w:val="24"/>
          <w:szCs w:val="24"/>
        </w:rPr>
      </w:pPr>
      <w:r w:rsidRPr="003E3FB8">
        <w:rPr>
          <w:rFonts w:ascii="Times New Roman" w:hAnsi="Times New Roman"/>
          <w:b/>
          <w:bCs/>
          <w:szCs w:val="24"/>
        </w:rPr>
        <w:t xml:space="preserve"> </w:t>
      </w:r>
      <w:r w:rsidR="006735D3">
        <w:rPr>
          <w:rFonts w:ascii="Times New Roman" w:hAnsi="Times New Roman"/>
          <w:b/>
          <w:bCs/>
          <w:szCs w:val="24"/>
        </w:rPr>
        <w:t>4.</w:t>
      </w:r>
      <w:r>
        <w:rPr>
          <w:rFonts w:ascii="Times New Roman" w:hAnsi="Times New Roman"/>
          <w:b/>
          <w:bCs/>
          <w:szCs w:val="24"/>
        </w:rPr>
        <w:t>Benchmarking the existing solutions with respect to Project-----------------</w:t>
      </w:r>
      <w:r w:rsidR="00F472EC">
        <w:rPr>
          <w:rFonts w:ascii="Times New Roman" w:hAnsi="Times New Roman"/>
          <w:b/>
          <w:bCs/>
          <w:szCs w:val="24"/>
        </w:rPr>
        <w:t>5</w:t>
      </w:r>
    </w:p>
    <w:p w14:paraId="3FC91C9E" w14:textId="77777777" w:rsidR="003E3FB8" w:rsidRDefault="003E3FB8" w:rsidP="003E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bookmarkStart w:id="0" w:name="_Hlk25717879"/>
      <w:r w:rsidRPr="003E3FB8">
        <w:rPr>
          <w:rFonts w:ascii="Times New Roman" w:hAnsi="Times New Roman"/>
          <w:b/>
          <w:bCs/>
          <w:szCs w:val="24"/>
        </w:rPr>
        <w:t xml:space="preserve"> </w:t>
      </w:r>
      <w:r w:rsidR="006735D3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Project Product specifications-------------------------------------------------------</w:t>
      </w:r>
      <w:r w:rsidR="00F472EC">
        <w:rPr>
          <w:rFonts w:ascii="Times New Roman" w:hAnsi="Times New Roman"/>
          <w:b/>
          <w:bCs/>
          <w:szCs w:val="24"/>
        </w:rPr>
        <w:t>6</w:t>
      </w:r>
    </w:p>
    <w:p w14:paraId="215BB616" w14:textId="77777777" w:rsidR="003E3FB8" w:rsidRDefault="003E3FB8" w:rsidP="003E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566537EB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</w:t>
      </w:r>
      <w:r w:rsidRPr="00A527A7">
        <w:rPr>
          <w:rFonts w:ascii="Times New Roman" w:hAnsi="Times New Roman"/>
          <w:szCs w:val="24"/>
        </w:rPr>
        <w:t xml:space="preserve"> </w:t>
      </w:r>
      <w:r w:rsidR="00AD6492">
        <w:rPr>
          <w:rFonts w:ascii="Times New Roman" w:hAnsi="Times New Roman"/>
          <w:szCs w:val="24"/>
        </w:rPr>
        <w:t>5.</w:t>
      </w:r>
      <w:r w:rsidRPr="00A527A7">
        <w:rPr>
          <w:rFonts w:ascii="Times New Roman" w:hAnsi="Times New Roman"/>
          <w:b/>
          <w:szCs w:val="24"/>
        </w:rPr>
        <w:t>1.1</w:t>
      </w:r>
      <w:r>
        <w:rPr>
          <w:rFonts w:ascii="Times New Roman" w:hAnsi="Times New Roman"/>
          <w:szCs w:val="24"/>
        </w:rPr>
        <w:t xml:space="preserve"> </w:t>
      </w:r>
      <w:bookmarkStart w:id="1" w:name="_Hlk25717932"/>
      <w:r w:rsidRPr="0064115D">
        <w:rPr>
          <w:rFonts w:ascii="Times New Roman" w:hAnsi="Times New Roman"/>
          <w:b/>
          <w:bCs/>
          <w:szCs w:val="24"/>
        </w:rPr>
        <w:t>Specific Functional Requirements</w:t>
      </w:r>
      <w:bookmarkEnd w:id="1"/>
      <w:r w:rsidR="00F472EC">
        <w:rPr>
          <w:rFonts w:ascii="Times New Roman" w:hAnsi="Times New Roman"/>
          <w:b/>
          <w:bCs/>
          <w:szCs w:val="24"/>
        </w:rPr>
        <w:t>------------------------------------------6</w:t>
      </w:r>
    </w:p>
    <w:p w14:paraId="041F089E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AD6492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1.2</w:t>
      </w:r>
      <w:r w:rsidRPr="00A527A7">
        <w:rPr>
          <w:rFonts w:ascii="Times New Roman" w:hAnsi="Times New Roman"/>
          <w:b/>
          <w:bCs/>
          <w:szCs w:val="24"/>
        </w:rPr>
        <w:t xml:space="preserve"> </w:t>
      </w:r>
      <w:r w:rsidRPr="0064115D">
        <w:rPr>
          <w:rFonts w:ascii="Times New Roman" w:hAnsi="Times New Roman"/>
          <w:b/>
          <w:bCs/>
          <w:szCs w:val="24"/>
        </w:rPr>
        <w:t>Performance Requirements</w:t>
      </w:r>
      <w:r w:rsidR="00F472EC">
        <w:rPr>
          <w:rFonts w:ascii="Times New Roman" w:hAnsi="Times New Roman"/>
          <w:b/>
          <w:bCs/>
          <w:szCs w:val="24"/>
        </w:rPr>
        <w:t>--------------------------------------------------6</w:t>
      </w:r>
    </w:p>
    <w:p w14:paraId="359A4B7F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AD6492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1.3</w:t>
      </w:r>
      <w:bookmarkStart w:id="2" w:name="_Hlk25718933"/>
      <w:r w:rsidRPr="00A527A7">
        <w:rPr>
          <w:rFonts w:ascii="Times New Roman" w:hAnsi="Times New Roman"/>
          <w:b/>
          <w:bCs/>
          <w:szCs w:val="24"/>
        </w:rPr>
        <w:t xml:space="preserve"> </w:t>
      </w:r>
      <w:r w:rsidRPr="0064115D">
        <w:rPr>
          <w:rFonts w:ascii="Times New Roman" w:hAnsi="Times New Roman"/>
          <w:b/>
          <w:bCs/>
          <w:szCs w:val="24"/>
        </w:rPr>
        <w:t>Development and Customer Commitment Requirements</w:t>
      </w:r>
      <w:bookmarkEnd w:id="2"/>
      <w:r w:rsidR="00F472EC">
        <w:rPr>
          <w:rFonts w:ascii="Times New Roman" w:hAnsi="Times New Roman"/>
          <w:b/>
          <w:bCs/>
          <w:szCs w:val="24"/>
        </w:rPr>
        <w:t>-------------6</w:t>
      </w:r>
    </w:p>
    <w:p w14:paraId="7B4F2684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AD6492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1.4</w:t>
      </w:r>
      <w:r w:rsidRPr="00A527A7">
        <w:rPr>
          <w:rFonts w:ascii="Times New Roman" w:hAnsi="Times New Roman"/>
          <w:b/>
          <w:bCs/>
          <w:szCs w:val="24"/>
        </w:rPr>
        <w:t xml:space="preserve"> </w:t>
      </w:r>
      <w:r w:rsidRPr="0064115D">
        <w:rPr>
          <w:rFonts w:ascii="Times New Roman" w:hAnsi="Times New Roman"/>
          <w:b/>
          <w:bCs/>
          <w:szCs w:val="24"/>
        </w:rPr>
        <w:t>Physical Requirements</w:t>
      </w:r>
      <w:r w:rsidR="00F472EC">
        <w:rPr>
          <w:rFonts w:ascii="Times New Roman" w:hAnsi="Times New Roman"/>
          <w:b/>
          <w:bCs/>
          <w:szCs w:val="24"/>
        </w:rPr>
        <w:t>--------------------------------------------------------7</w:t>
      </w:r>
    </w:p>
    <w:p w14:paraId="26859EED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AD6492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1.5 Safety</w:t>
      </w:r>
      <w:r w:rsidRPr="0064115D">
        <w:rPr>
          <w:rFonts w:ascii="Times New Roman" w:hAnsi="Times New Roman"/>
          <w:b/>
          <w:bCs/>
          <w:szCs w:val="24"/>
        </w:rPr>
        <w:t xml:space="preserve"> Requirements</w:t>
      </w:r>
      <w:r w:rsidR="00F472EC">
        <w:rPr>
          <w:rFonts w:ascii="Times New Roman" w:hAnsi="Times New Roman"/>
          <w:b/>
          <w:bCs/>
          <w:szCs w:val="24"/>
        </w:rPr>
        <w:t>-----------------------------------------------------------7</w:t>
      </w:r>
    </w:p>
    <w:p w14:paraId="6F2E9F12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5</w:t>
      </w:r>
      <w:r w:rsidR="00AD6492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1.6</w:t>
      </w:r>
      <w:r w:rsidRPr="00A527A7">
        <w:rPr>
          <w:rFonts w:ascii="Times New Roman" w:hAnsi="Times New Roman"/>
          <w:b/>
          <w:bCs/>
          <w:szCs w:val="24"/>
        </w:rPr>
        <w:t xml:space="preserve"> </w:t>
      </w:r>
      <w:r w:rsidRPr="0064115D">
        <w:rPr>
          <w:rFonts w:ascii="Times New Roman" w:hAnsi="Times New Roman"/>
          <w:b/>
          <w:bCs/>
          <w:szCs w:val="24"/>
        </w:rPr>
        <w:t>Miscellaneous Product Requirements</w:t>
      </w:r>
      <w:r w:rsidR="00F472EC">
        <w:rPr>
          <w:rFonts w:ascii="Times New Roman" w:hAnsi="Times New Roman"/>
          <w:b/>
          <w:bCs/>
          <w:szCs w:val="24"/>
        </w:rPr>
        <w:t>--------------------------------------7</w:t>
      </w:r>
    </w:p>
    <w:p w14:paraId="6A995F7C" w14:textId="77777777" w:rsidR="00A527A7" w:rsidRDefault="006735D3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.</w:t>
      </w:r>
      <w:r w:rsidR="00A527A7" w:rsidRPr="00A527A7">
        <w:rPr>
          <w:rFonts w:ascii="Times New Roman" w:hAnsi="Times New Roman"/>
          <w:b/>
          <w:bCs/>
          <w:szCs w:val="24"/>
        </w:rPr>
        <w:t xml:space="preserve"> </w:t>
      </w:r>
      <w:r w:rsidR="00A527A7">
        <w:rPr>
          <w:rFonts w:ascii="Times New Roman" w:hAnsi="Times New Roman"/>
          <w:b/>
          <w:bCs/>
          <w:szCs w:val="24"/>
        </w:rPr>
        <w:t>Brainstorming &amp; Concept Generation for Project Product</w:t>
      </w:r>
      <w:r w:rsidR="00F472EC">
        <w:rPr>
          <w:rFonts w:ascii="Times New Roman" w:hAnsi="Times New Roman"/>
          <w:b/>
          <w:bCs/>
          <w:szCs w:val="24"/>
        </w:rPr>
        <w:t>--------------------8</w:t>
      </w:r>
    </w:p>
    <w:p w14:paraId="18F11242" w14:textId="77777777" w:rsidR="00A527A7" w:rsidRDefault="006735D3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="00A527A7">
        <w:rPr>
          <w:rFonts w:ascii="Times New Roman" w:hAnsi="Times New Roman"/>
          <w:b/>
          <w:bCs/>
          <w:szCs w:val="24"/>
        </w:rPr>
        <w:t>.</w:t>
      </w:r>
      <w:r w:rsidR="00A527A7" w:rsidRPr="00A527A7">
        <w:rPr>
          <w:rFonts w:ascii="Times New Roman" w:hAnsi="Times New Roman"/>
          <w:b/>
          <w:bCs/>
          <w:szCs w:val="24"/>
        </w:rPr>
        <w:t xml:space="preserve"> </w:t>
      </w:r>
      <w:r w:rsidR="00A527A7">
        <w:rPr>
          <w:rFonts w:ascii="Times New Roman" w:hAnsi="Times New Roman"/>
          <w:b/>
          <w:bCs/>
          <w:szCs w:val="24"/>
        </w:rPr>
        <w:t>Implementation plan for Project product</w:t>
      </w:r>
      <w:r w:rsidR="00F472EC">
        <w:rPr>
          <w:rFonts w:ascii="Times New Roman" w:hAnsi="Times New Roman"/>
          <w:b/>
          <w:bCs/>
          <w:szCs w:val="24"/>
        </w:rPr>
        <w:t>------------------------------------------9</w:t>
      </w:r>
    </w:p>
    <w:p w14:paraId="73562B44" w14:textId="77777777" w:rsidR="00A527A7" w:rsidRDefault="00A527A7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4BC6BFDF" w14:textId="77777777" w:rsidR="00A527A7" w:rsidRDefault="006735D3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A527A7">
        <w:rPr>
          <w:rFonts w:ascii="Times New Roman" w:hAnsi="Times New Roman"/>
          <w:b/>
          <w:szCs w:val="24"/>
        </w:rPr>
        <w:t>.</w:t>
      </w:r>
      <w:r w:rsidR="00A527A7" w:rsidRPr="00A527A7">
        <w:rPr>
          <w:rFonts w:ascii="Times New Roman" w:hAnsi="Times New Roman"/>
          <w:b/>
          <w:bCs/>
          <w:szCs w:val="24"/>
        </w:rPr>
        <w:t xml:space="preserve"> </w:t>
      </w:r>
      <w:r w:rsidR="00A527A7" w:rsidRPr="00FC04B7">
        <w:rPr>
          <w:rFonts w:ascii="Times New Roman" w:hAnsi="Times New Roman"/>
          <w:b/>
          <w:bCs/>
          <w:szCs w:val="24"/>
        </w:rPr>
        <w:t>Safety</w:t>
      </w:r>
      <w:r w:rsidR="00F472EC">
        <w:rPr>
          <w:rFonts w:ascii="Times New Roman" w:hAnsi="Times New Roman"/>
          <w:b/>
          <w:bCs/>
          <w:szCs w:val="24"/>
        </w:rPr>
        <w:t>--------------------------------------------------------------------------------------10</w:t>
      </w:r>
    </w:p>
    <w:p w14:paraId="22BBA4B5" w14:textId="77777777" w:rsidR="00A527A7" w:rsidRDefault="00A527A7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13AA6D4D" w14:textId="77777777" w:rsidR="00A527A7" w:rsidRDefault="006735D3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</w:t>
      </w:r>
      <w:r w:rsidR="00A527A7">
        <w:rPr>
          <w:rFonts w:ascii="Times New Roman" w:hAnsi="Times New Roman"/>
          <w:b/>
          <w:bCs/>
          <w:szCs w:val="24"/>
        </w:rPr>
        <w:t>.</w:t>
      </w:r>
      <w:r w:rsidR="00A527A7" w:rsidRPr="00A527A7">
        <w:rPr>
          <w:rFonts w:ascii="Times New Roman" w:hAnsi="Times New Roman"/>
          <w:b/>
          <w:bCs/>
          <w:szCs w:val="24"/>
        </w:rPr>
        <w:t xml:space="preserve"> </w:t>
      </w:r>
      <w:r w:rsidR="00A527A7" w:rsidRPr="00FC04B7">
        <w:rPr>
          <w:rFonts w:ascii="Times New Roman" w:hAnsi="Times New Roman"/>
          <w:b/>
          <w:bCs/>
          <w:szCs w:val="24"/>
        </w:rPr>
        <w:t>Conclusions</w:t>
      </w:r>
      <w:r w:rsidR="00F472EC">
        <w:rPr>
          <w:rFonts w:ascii="Times New Roman" w:hAnsi="Times New Roman"/>
          <w:b/>
          <w:bCs/>
          <w:szCs w:val="24"/>
        </w:rPr>
        <w:t>------------------------------------------------------------------------------10</w:t>
      </w:r>
    </w:p>
    <w:p w14:paraId="0C2FE9A2" w14:textId="77777777" w:rsidR="00A527A7" w:rsidRDefault="00A527A7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2522AA58" w14:textId="77777777" w:rsidR="00A527A7" w:rsidRDefault="006735D3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="00A527A7">
        <w:rPr>
          <w:rFonts w:ascii="Times New Roman" w:hAnsi="Times New Roman"/>
          <w:b/>
          <w:bCs/>
          <w:szCs w:val="24"/>
        </w:rPr>
        <w:t>.</w:t>
      </w:r>
      <w:r w:rsidR="00A527A7" w:rsidRPr="00A527A7">
        <w:rPr>
          <w:rFonts w:ascii="Times New Roman" w:hAnsi="Times New Roman"/>
          <w:b/>
          <w:bCs/>
          <w:szCs w:val="24"/>
        </w:rPr>
        <w:t xml:space="preserve"> </w:t>
      </w:r>
      <w:r w:rsidR="00A527A7" w:rsidRPr="00FC04B7">
        <w:rPr>
          <w:rFonts w:ascii="Times New Roman" w:hAnsi="Times New Roman"/>
          <w:b/>
          <w:bCs/>
          <w:szCs w:val="24"/>
        </w:rPr>
        <w:t>References</w:t>
      </w:r>
      <w:r w:rsidR="00F472EC">
        <w:rPr>
          <w:rFonts w:ascii="Times New Roman" w:hAnsi="Times New Roman"/>
          <w:b/>
          <w:bCs/>
          <w:szCs w:val="24"/>
        </w:rPr>
        <w:t>----------------------------------</w:t>
      </w:r>
      <w:r w:rsidR="00826850">
        <w:rPr>
          <w:rFonts w:ascii="Times New Roman" w:hAnsi="Times New Roman"/>
          <w:b/>
          <w:bCs/>
          <w:szCs w:val="24"/>
        </w:rPr>
        <w:t>----------------------------------------------11</w:t>
      </w:r>
    </w:p>
    <w:p w14:paraId="3DEDB82D" w14:textId="77777777" w:rsidR="00A527A7" w:rsidRDefault="00A527A7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63BF77C1" w14:textId="77777777" w:rsidR="00A527A7" w:rsidRPr="00A527A7" w:rsidRDefault="00A527A7" w:rsidP="00A52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1</w:t>
      </w:r>
      <w:r w:rsidR="006735D3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.Acknowledgements</w:t>
      </w:r>
      <w:r w:rsidR="00826850">
        <w:rPr>
          <w:rFonts w:ascii="Times New Roman" w:hAnsi="Times New Roman"/>
          <w:b/>
          <w:bCs/>
          <w:szCs w:val="24"/>
        </w:rPr>
        <w:t>---------------------------------------------------------------------11</w:t>
      </w:r>
    </w:p>
    <w:p w14:paraId="4362060C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228ED985" w14:textId="77777777" w:rsidR="00A527A7" w:rsidRDefault="00A527A7" w:rsidP="00A527A7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5D3B9104" w14:textId="77777777" w:rsidR="003E3FB8" w:rsidRPr="0064115D" w:rsidRDefault="003E3FB8" w:rsidP="003E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bookmarkEnd w:id="0"/>
    <w:p w14:paraId="51372E27" w14:textId="77777777" w:rsidR="00B24141" w:rsidRPr="003E3FB8" w:rsidRDefault="00B24141" w:rsidP="00797CA3">
      <w:pPr>
        <w:rPr>
          <w:rFonts w:ascii="Times New Roman" w:hAnsi="Times New Roman" w:cs="Times New Roman"/>
          <w:b/>
          <w:sz w:val="24"/>
          <w:szCs w:val="24"/>
        </w:rPr>
      </w:pPr>
    </w:p>
    <w:p w14:paraId="4CF276FE" w14:textId="77777777" w:rsidR="003B5BAD" w:rsidRPr="003B5BAD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0CCBCC89" w14:textId="77777777" w:rsidR="003B5BAD" w:rsidRPr="003B5BAD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01726A95" w14:textId="77777777" w:rsidR="003B5BAD" w:rsidRPr="003B5BAD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1D6F7C32" w14:textId="77777777" w:rsidR="003B5BAD" w:rsidRPr="003B5BAD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58FC4821" w14:textId="77777777" w:rsidR="003B5BAD" w:rsidRPr="003B5BAD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616807A5" w14:textId="77777777" w:rsidR="003B5BAD" w:rsidRPr="003B5BAD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6EFA2B71" w14:textId="77777777" w:rsidR="003B5BAD" w:rsidRPr="00751288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0E617A7A" w14:textId="77777777" w:rsidR="003B5BAD" w:rsidRPr="00751288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4CA44780" w14:textId="77777777" w:rsidR="003B5BAD" w:rsidRPr="00751288" w:rsidRDefault="003B5BAD" w:rsidP="00797CA3">
      <w:pPr>
        <w:rPr>
          <w:rFonts w:ascii="Times New Roman" w:hAnsi="Times New Roman" w:cs="Times New Roman"/>
          <w:sz w:val="24"/>
          <w:szCs w:val="24"/>
        </w:rPr>
      </w:pPr>
    </w:p>
    <w:p w14:paraId="5557E7A5" w14:textId="77777777" w:rsidR="006C110F" w:rsidRPr="00751288" w:rsidRDefault="006C110F" w:rsidP="003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1288">
        <w:rPr>
          <w:rFonts w:ascii="Times New Roman" w:hAnsi="Times New Roman"/>
          <w:b/>
          <w:bCs/>
          <w:sz w:val="24"/>
          <w:szCs w:val="24"/>
          <w:u w:val="single"/>
        </w:rPr>
        <w:t>INTRODUCTION</w:t>
      </w:r>
      <w:r w:rsidR="00466A61" w:rsidRPr="00751288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14:paraId="285E7F3B" w14:textId="77777777" w:rsidR="00466A61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4C43CF8D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Irrigation is the main problem in agriculture in the countries which are in developing stage. </w:t>
      </w:r>
    </w:p>
    <w:p w14:paraId="607E3B3F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65B3D6B9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The main cause is low rainfall due to this more land is not irrigated. Another very important </w:t>
      </w:r>
    </w:p>
    <w:p w14:paraId="3F415432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4847C599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reason is unplanned usage of water resources by this way more water gets wasted. By the </w:t>
      </w:r>
    </w:p>
    <w:p w14:paraId="04746AB5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012E595B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drip system, water is supplied to the plant zone only thus saving a large amount of water. </w:t>
      </w:r>
    </w:p>
    <w:p w14:paraId="6A26A2FE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6747C72F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Automatic irrigation system can supply water to plants whenever they are in need of water </w:t>
      </w:r>
    </w:p>
    <w:p w14:paraId="47B1445E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7698B25F" w14:textId="77777777" w:rsidR="00466A61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>at regular power supply intervals. Here no need of turning ON/</w:t>
      </w:r>
      <w:proofErr w:type="gramStart"/>
      <w:r>
        <w:t>OFF of</w:t>
      </w:r>
      <w:proofErr w:type="gramEnd"/>
      <w:r>
        <w:t xml:space="preserve"> valves.</w:t>
      </w:r>
    </w:p>
    <w:p w14:paraId="5AFFD9C0" w14:textId="77777777" w:rsidR="00466A61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245182AD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 </w:t>
      </w:r>
    </w:p>
    <w:p w14:paraId="660EFE36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By this automatic irrigation system, watering plants at exact time based on soil condition </w:t>
      </w:r>
    </w:p>
    <w:p w14:paraId="683B55E0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475A60AB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which will improve crop growth by taking water and minerals from soil when needed. The </w:t>
      </w:r>
    </w:p>
    <w:p w14:paraId="713B6858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0F1EEB36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aim of the project is to create a sensor network based on low cost soil moisture, </w:t>
      </w:r>
    </w:p>
    <w:p w14:paraId="3032382E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11A21415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temperature monitoring system which helps to track the moisture of the soil and </w:t>
      </w:r>
    </w:p>
    <w:p w14:paraId="11E9152A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35DDB431" w14:textId="77777777" w:rsidR="00FF4B02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temperature in real time and allow water to the plants based on the detecting values and </w:t>
      </w:r>
    </w:p>
    <w:p w14:paraId="15567DAA" w14:textId="77777777" w:rsidR="00FF4B02" w:rsidRDefault="00FF4B02" w:rsidP="00466A61">
      <w:pPr>
        <w:autoSpaceDE w:val="0"/>
        <w:autoSpaceDN w:val="0"/>
        <w:adjustRightInd w:val="0"/>
        <w:spacing w:after="0" w:line="240" w:lineRule="auto"/>
        <w:ind w:firstLine="720"/>
      </w:pPr>
    </w:p>
    <w:p w14:paraId="321FAFA3" w14:textId="77777777" w:rsidR="00466A61" w:rsidRDefault="00466A61" w:rsidP="00466A61">
      <w:pPr>
        <w:autoSpaceDE w:val="0"/>
        <w:autoSpaceDN w:val="0"/>
        <w:adjustRightInd w:val="0"/>
        <w:spacing w:after="0" w:line="240" w:lineRule="auto"/>
        <w:ind w:firstLine="720"/>
      </w:pPr>
      <w:r>
        <w:t>the type of crop.</w:t>
      </w:r>
    </w:p>
    <w:p w14:paraId="04A1C1A2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  <w:ind w:firstLine="720"/>
      </w:pPr>
    </w:p>
    <w:p w14:paraId="4C8E06EB" w14:textId="77777777" w:rsidR="00FF4B02" w:rsidRDefault="00466A61" w:rsidP="00663AFA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The sensors detects the values and provide it to the Arduino microcontroller. It converts </w:t>
      </w:r>
    </w:p>
    <w:p w14:paraId="7FAC3F82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  <w:ind w:firstLine="720"/>
      </w:pPr>
    </w:p>
    <w:p w14:paraId="0E0D4BC6" w14:textId="77777777" w:rsidR="00FF4B02" w:rsidRDefault="00466A61" w:rsidP="00663AFA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these values into its appropriate form that is executing in it and gives the output in the form </w:t>
      </w:r>
    </w:p>
    <w:p w14:paraId="2F20B3FC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  <w:ind w:firstLine="720"/>
      </w:pPr>
    </w:p>
    <w:p w14:paraId="14A5A836" w14:textId="77777777" w:rsidR="00FF4B02" w:rsidRDefault="00466A61" w:rsidP="00663AFA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water flow according to the input values. In case, critical situation is detected through these </w:t>
      </w:r>
    </w:p>
    <w:p w14:paraId="3232D50B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  <w:ind w:firstLine="720"/>
      </w:pPr>
    </w:p>
    <w:p w14:paraId="6323CE07" w14:textId="77777777" w:rsidR="00FF4B02" w:rsidRDefault="00466A61" w:rsidP="00663AFA">
      <w:pPr>
        <w:autoSpaceDE w:val="0"/>
        <w:autoSpaceDN w:val="0"/>
        <w:adjustRightInd w:val="0"/>
        <w:spacing w:after="0" w:line="240" w:lineRule="auto"/>
        <w:ind w:firstLine="720"/>
      </w:pPr>
      <w:r>
        <w:t>sensors then a gmail is sent to the owner.</w:t>
      </w:r>
      <w:r w:rsidR="00663AFA" w:rsidRPr="00663AFA">
        <w:t xml:space="preserve"> </w:t>
      </w:r>
      <w:r w:rsidR="00663AFA">
        <w:t xml:space="preserve">A sensor is a device which is used to detect any </w:t>
      </w:r>
    </w:p>
    <w:p w14:paraId="6FA3C3DF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  <w:ind w:firstLine="720"/>
      </w:pPr>
    </w:p>
    <w:p w14:paraId="789E4056" w14:textId="77777777" w:rsidR="00FF4B02" w:rsidRDefault="00663AFA" w:rsidP="00663AFA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changes in the environment and send information to the processor. The sensors in this </w:t>
      </w:r>
    </w:p>
    <w:p w14:paraId="6A172D08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  <w:ind w:firstLine="720"/>
      </w:pPr>
    </w:p>
    <w:p w14:paraId="16278D9C" w14:textId="77777777" w:rsidR="00663AFA" w:rsidRDefault="00663AFA" w:rsidP="00663AFA">
      <w:pPr>
        <w:autoSpaceDE w:val="0"/>
        <w:autoSpaceDN w:val="0"/>
        <w:adjustRightInd w:val="0"/>
        <w:spacing w:after="0" w:line="240" w:lineRule="auto"/>
        <w:ind w:firstLine="720"/>
      </w:pPr>
      <w:r>
        <w:t>project are as follows:</w:t>
      </w:r>
    </w:p>
    <w:p w14:paraId="06705D43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</w:pPr>
    </w:p>
    <w:p w14:paraId="1FB680AC" w14:textId="77777777" w:rsidR="00663AFA" w:rsidRDefault="00663AFA" w:rsidP="00663AFA">
      <w:pPr>
        <w:autoSpaceDE w:val="0"/>
        <w:autoSpaceDN w:val="0"/>
        <w:adjustRightInd w:val="0"/>
        <w:spacing w:after="0" w:line="240" w:lineRule="auto"/>
      </w:pPr>
      <w:r>
        <w:t>• Soil moisture sensor</w:t>
      </w:r>
    </w:p>
    <w:p w14:paraId="37731C34" w14:textId="77777777" w:rsidR="00FF4B02" w:rsidRDefault="00FF4B02" w:rsidP="00663AFA">
      <w:pPr>
        <w:autoSpaceDE w:val="0"/>
        <w:autoSpaceDN w:val="0"/>
        <w:adjustRightInd w:val="0"/>
        <w:spacing w:after="0" w:line="240" w:lineRule="auto"/>
      </w:pPr>
    </w:p>
    <w:p w14:paraId="560DC8F0" w14:textId="77777777" w:rsidR="00466A61" w:rsidRPr="00663AFA" w:rsidRDefault="00663AFA" w:rsidP="00663AFA">
      <w:pPr>
        <w:autoSpaceDE w:val="0"/>
        <w:autoSpaceDN w:val="0"/>
        <w:adjustRightInd w:val="0"/>
        <w:spacing w:after="0" w:line="240" w:lineRule="auto"/>
      </w:pPr>
      <w:r>
        <w:t>• Temperature sensor(DHT-11)</w:t>
      </w:r>
    </w:p>
    <w:p w14:paraId="69E2750E" w14:textId="77777777" w:rsidR="006C110F" w:rsidRDefault="006C110F" w:rsidP="003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2FB17A12" w14:textId="77777777" w:rsidR="006C110F" w:rsidRDefault="006C110F" w:rsidP="003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46A4D22A" w14:textId="77777777" w:rsidR="006C110F" w:rsidRDefault="006C110F" w:rsidP="003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3C1F75FE" w14:textId="77777777" w:rsidR="006C110F" w:rsidRDefault="006C110F" w:rsidP="003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1DFE57DC" w14:textId="77777777" w:rsidR="006C110F" w:rsidRDefault="006C110F" w:rsidP="003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417D4A72" w14:textId="77777777" w:rsidR="006C110F" w:rsidRPr="00751288" w:rsidRDefault="00466A61" w:rsidP="003B5B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51288">
        <w:rPr>
          <w:rFonts w:ascii="Times New Roman" w:hAnsi="Times New Roman"/>
          <w:b/>
          <w:bCs/>
          <w:sz w:val="24"/>
          <w:szCs w:val="24"/>
        </w:rPr>
        <w:tab/>
      </w:r>
      <w:r w:rsidRPr="00751288">
        <w:rPr>
          <w:rFonts w:ascii="Times New Roman" w:hAnsi="Times New Roman"/>
          <w:b/>
          <w:bCs/>
          <w:sz w:val="24"/>
          <w:szCs w:val="24"/>
        </w:rPr>
        <w:tab/>
      </w:r>
    </w:p>
    <w:p w14:paraId="7E9DC1BD" w14:textId="77777777" w:rsidR="00FF4B02" w:rsidRDefault="0075128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751288">
        <w:rPr>
          <w:rFonts w:ascii="Times New Roman" w:hAnsi="Times New Roman"/>
          <w:b/>
          <w:bCs/>
          <w:sz w:val="24"/>
          <w:szCs w:val="24"/>
          <w:u w:val="single"/>
        </w:rPr>
        <w:t>2.</w:t>
      </w:r>
      <w:r w:rsidR="003B5BAD" w:rsidRPr="00751288">
        <w:rPr>
          <w:rFonts w:ascii="Times New Roman" w:hAnsi="Times New Roman"/>
          <w:b/>
          <w:bCs/>
          <w:sz w:val="24"/>
          <w:szCs w:val="24"/>
          <w:u w:val="single"/>
        </w:rPr>
        <w:t>Executive Summary</w:t>
      </w:r>
      <w:r w:rsidR="003B5BAD" w:rsidRPr="00751288">
        <w:rPr>
          <w:rFonts w:ascii="Times New Roman" w:hAnsi="Times New Roman"/>
          <w:b/>
          <w:bCs/>
          <w:sz w:val="24"/>
          <w:szCs w:val="24"/>
        </w:rPr>
        <w:t>:</w:t>
      </w:r>
      <w:r w:rsidR="00FF4B02">
        <w:rPr>
          <w:rFonts w:ascii="Times New Roman" w:hAnsi="Times New Roman"/>
          <w:b/>
          <w:bCs/>
          <w:sz w:val="36"/>
          <w:szCs w:val="36"/>
        </w:rPr>
        <w:t xml:space="preserve">  </w:t>
      </w:r>
    </w:p>
    <w:p w14:paraId="051E770F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7CCA369D" w14:textId="77777777" w:rsidR="00FF4B02" w:rsidRDefault="003B5BAD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5BAD">
        <w:rPr>
          <w:rFonts w:ascii="Times New Roman" w:hAnsi="Times New Roman"/>
          <w:sz w:val="24"/>
          <w:szCs w:val="24"/>
        </w:rPr>
        <w:t xml:space="preserve">The Smart Garden System is an introductory, easy to build Raspberry Pi based environmental </w:t>
      </w:r>
    </w:p>
    <w:p w14:paraId="749E1FC4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5906C" w14:textId="77777777" w:rsidR="00FF4B02" w:rsidRDefault="003B5BAD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5BAD">
        <w:rPr>
          <w:rFonts w:ascii="Times New Roman" w:hAnsi="Times New Roman"/>
          <w:sz w:val="24"/>
          <w:szCs w:val="24"/>
        </w:rPr>
        <w:t xml:space="preserve">monitoring and plant watering system using advanced sensors to monitor the soil moisture, </w:t>
      </w:r>
    </w:p>
    <w:p w14:paraId="2EF26091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F72B8" w14:textId="77777777" w:rsidR="00FF4B02" w:rsidRDefault="003B5BAD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5BAD">
        <w:rPr>
          <w:rFonts w:ascii="Times New Roman" w:hAnsi="Times New Roman"/>
          <w:sz w:val="24"/>
          <w:szCs w:val="24"/>
        </w:rPr>
        <w:t xml:space="preserve">monitor the sunlight, watch the air quality and monitor temperature and humidity. It is </w:t>
      </w:r>
    </w:p>
    <w:p w14:paraId="0590C0BC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E8F24" w14:textId="77777777" w:rsidR="00FF4B02" w:rsidRDefault="003B5BAD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5BAD">
        <w:rPr>
          <w:rFonts w:ascii="Times New Roman" w:hAnsi="Times New Roman"/>
          <w:sz w:val="24"/>
          <w:szCs w:val="24"/>
        </w:rPr>
        <w:t>designed to be easily and simply put together and tested with No Soldering Required</w:t>
      </w:r>
      <w:r>
        <w:rPr>
          <w:rFonts w:ascii="Times New Roman" w:hAnsi="Times New Roman"/>
          <w:sz w:val="24"/>
          <w:szCs w:val="24"/>
        </w:rPr>
        <w:t xml:space="preserve">!  </w:t>
      </w:r>
      <w:r w:rsidR="00CF5ADD" w:rsidRPr="00CF5ADD">
        <w:rPr>
          <w:rFonts w:ascii="Times New Roman" w:hAnsi="Times New Roman"/>
          <w:sz w:val="24"/>
          <w:szCs w:val="24"/>
        </w:rPr>
        <w:t xml:space="preserve">The </w:t>
      </w:r>
    </w:p>
    <w:p w14:paraId="04061D51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F599B" w14:textId="77777777" w:rsidR="00FF4B02" w:rsidRDefault="00CF5ADD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ADD">
        <w:rPr>
          <w:rFonts w:ascii="Times New Roman" w:hAnsi="Times New Roman"/>
          <w:sz w:val="24"/>
          <w:szCs w:val="24"/>
        </w:rPr>
        <w:t xml:space="preserve">smart garden monitors the temperature, humidity, and soil moisture of the plant. It has an </w:t>
      </w:r>
    </w:p>
    <w:p w14:paraId="713D7D73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02A594" w14:textId="77777777" w:rsidR="00FF4B02" w:rsidRDefault="00CF5ADD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5ADD">
        <w:rPr>
          <w:rFonts w:ascii="Times New Roman" w:hAnsi="Times New Roman"/>
          <w:sz w:val="24"/>
          <w:szCs w:val="24"/>
        </w:rPr>
        <w:t xml:space="preserve">automated system that waters the plant when the soil is too dry </w:t>
      </w:r>
      <w:r>
        <w:rPr>
          <w:rFonts w:ascii="Times New Roman" w:hAnsi="Times New Roman"/>
          <w:sz w:val="24"/>
          <w:szCs w:val="24"/>
        </w:rPr>
        <w:t xml:space="preserve">and sends an email by a two </w:t>
      </w:r>
    </w:p>
    <w:p w14:paraId="039701E6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093F1" w14:textId="77777777" w:rsidR="003B5BAD" w:rsidRPr="00FF4B02" w:rsidRDefault="00CF5ADD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second delay by the help of SMTP.</w:t>
      </w:r>
    </w:p>
    <w:p w14:paraId="09A87805" w14:textId="77777777" w:rsidR="00FF4B02" w:rsidRDefault="000B56B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1107C6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3F3FE" w14:textId="77777777" w:rsidR="00FF4B02" w:rsidRDefault="000B56B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6B8">
        <w:rPr>
          <w:rFonts w:ascii="Times New Roman" w:hAnsi="Times New Roman"/>
          <w:sz w:val="24"/>
          <w:szCs w:val="24"/>
        </w:rPr>
        <w:t xml:space="preserve">This maintains an ideal and consistent soil condition for the plant and makes it convenient for </w:t>
      </w:r>
    </w:p>
    <w:p w14:paraId="749458E6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352AE" w14:textId="77777777" w:rsidR="00FF4B02" w:rsidRDefault="000B56B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6B8">
        <w:rPr>
          <w:rFonts w:ascii="Times New Roman" w:hAnsi="Times New Roman"/>
          <w:sz w:val="24"/>
          <w:szCs w:val="24"/>
        </w:rPr>
        <w:t xml:space="preserve">those who tend to forget to water their plants regularly. Also, the plant can continuously </w:t>
      </w:r>
    </w:p>
    <w:p w14:paraId="3827E967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1E88F" w14:textId="77777777" w:rsidR="00FF4B02" w:rsidRDefault="000B56B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6B8">
        <w:rPr>
          <w:rFonts w:ascii="Times New Roman" w:hAnsi="Times New Roman"/>
          <w:sz w:val="24"/>
          <w:szCs w:val="24"/>
        </w:rPr>
        <w:t>photosynthesize even when there is no sunlight.</w:t>
      </w:r>
      <w:r w:rsidRPr="000B56B8">
        <w:t xml:space="preserve"> </w:t>
      </w:r>
      <w:r w:rsidRPr="000B56B8">
        <w:rPr>
          <w:rFonts w:ascii="Times New Roman" w:hAnsi="Times New Roman"/>
          <w:sz w:val="24"/>
          <w:szCs w:val="24"/>
        </w:rPr>
        <w:t xml:space="preserve">We will be using a Raspberry Pi to receive </w:t>
      </w:r>
    </w:p>
    <w:p w14:paraId="0BB3B57B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5E928" w14:textId="77777777" w:rsidR="00FF4B02" w:rsidRDefault="000B56B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6B8">
        <w:rPr>
          <w:rFonts w:ascii="Times New Roman" w:hAnsi="Times New Roman"/>
          <w:sz w:val="24"/>
          <w:szCs w:val="24"/>
        </w:rPr>
        <w:t xml:space="preserve">data from the sensors and control the different actuators. The surrounding temperature, air </w:t>
      </w:r>
    </w:p>
    <w:p w14:paraId="7D0E6338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14452" w14:textId="77777777" w:rsidR="00FF4B02" w:rsidRDefault="000B56B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6B8">
        <w:rPr>
          <w:rFonts w:ascii="Times New Roman" w:hAnsi="Times New Roman"/>
          <w:sz w:val="24"/>
          <w:szCs w:val="24"/>
        </w:rPr>
        <w:t xml:space="preserve">humidity and brightness values will be recorded, as well as the soil moisture levels. These </w:t>
      </w:r>
    </w:p>
    <w:p w14:paraId="47A6C3B2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E6F8F" w14:textId="77777777" w:rsidR="00FF4B02" w:rsidRDefault="000B56B8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6B8">
        <w:rPr>
          <w:rFonts w:ascii="Times New Roman" w:hAnsi="Times New Roman"/>
          <w:sz w:val="24"/>
          <w:szCs w:val="24"/>
        </w:rPr>
        <w:t>values</w:t>
      </w:r>
      <w:r>
        <w:rPr>
          <w:rFonts w:ascii="Times New Roman" w:hAnsi="Times New Roman"/>
          <w:sz w:val="24"/>
          <w:szCs w:val="24"/>
        </w:rPr>
        <w:t xml:space="preserve"> are analysed by various parameters</w:t>
      </w:r>
      <w:r w:rsidRPr="000B56B8">
        <w:rPr>
          <w:rFonts w:ascii="Times New Roman" w:hAnsi="Times New Roman"/>
          <w:sz w:val="24"/>
          <w:szCs w:val="24"/>
        </w:rPr>
        <w:t xml:space="preserve">, which allow users to know the environmental </w:t>
      </w:r>
    </w:p>
    <w:p w14:paraId="35FAB05E" w14:textId="77777777" w:rsidR="00FF4B02" w:rsidRDefault="00FF4B02" w:rsidP="00F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CE3CE" w14:textId="77777777" w:rsidR="000B56B8" w:rsidRPr="004131AF" w:rsidRDefault="000B56B8" w:rsidP="0041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56B8">
        <w:rPr>
          <w:rFonts w:ascii="Times New Roman" w:hAnsi="Times New Roman"/>
          <w:sz w:val="24"/>
          <w:szCs w:val="24"/>
        </w:rPr>
        <w:t>conditions of the plants when they check on them.</w:t>
      </w:r>
    </w:p>
    <w:p w14:paraId="39CC57FD" w14:textId="77777777" w:rsidR="00DA30F2" w:rsidRDefault="00DA30F2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BCDE6" wp14:editId="1556E286">
            <wp:extent cx="5328247" cy="261009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7" cy="26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6C5">
        <w:rPr>
          <w:rFonts w:ascii="Times New Roman" w:hAnsi="Times New Roman" w:cs="Times New Roman"/>
          <w:sz w:val="36"/>
          <w:szCs w:val="36"/>
        </w:rPr>
        <w:tab/>
      </w:r>
      <w:r w:rsidR="002556C5">
        <w:rPr>
          <w:rFonts w:ascii="Times New Roman" w:hAnsi="Times New Roman" w:cs="Times New Roman"/>
          <w:sz w:val="36"/>
          <w:szCs w:val="36"/>
        </w:rPr>
        <w:tab/>
      </w:r>
      <w:r w:rsidR="002556C5">
        <w:rPr>
          <w:rFonts w:ascii="Times New Roman" w:hAnsi="Times New Roman" w:cs="Times New Roman"/>
          <w:sz w:val="36"/>
          <w:szCs w:val="36"/>
        </w:rPr>
        <w:tab/>
      </w:r>
      <w:r w:rsidR="002556C5">
        <w:rPr>
          <w:rFonts w:ascii="Times New Roman" w:hAnsi="Times New Roman" w:cs="Times New Roman"/>
          <w:sz w:val="36"/>
          <w:szCs w:val="36"/>
        </w:rPr>
        <w:tab/>
      </w:r>
      <w:r w:rsidR="000B56B8">
        <w:rPr>
          <w:rFonts w:ascii="Times New Roman" w:hAnsi="Times New Roman" w:cs="Times New Roman"/>
          <w:sz w:val="24"/>
          <w:szCs w:val="36"/>
        </w:rPr>
        <w:tab/>
      </w:r>
    </w:p>
    <w:p w14:paraId="6F584C04" w14:textId="77777777" w:rsidR="004131AF" w:rsidRDefault="004131AF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14:paraId="29691DC1" w14:textId="77777777" w:rsidR="00DA30F2" w:rsidRDefault="00DA30F2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DA30F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B0488F">
        <w:rPr>
          <w:rFonts w:ascii="Times New Roman" w:hAnsi="Times New Roman" w:cs="Times New Roman"/>
          <w:b/>
          <w:sz w:val="24"/>
          <w:szCs w:val="24"/>
          <w:u w:val="single"/>
        </w:rPr>
        <w:t>Bussiness case analytic project</w:t>
      </w:r>
      <w:r w:rsidRPr="00DA30F2">
        <w:rPr>
          <w:rFonts w:ascii="Times New Roman" w:hAnsi="Times New Roman" w:cs="Times New Roman"/>
          <w:b/>
          <w:sz w:val="24"/>
          <w:szCs w:val="24"/>
        </w:rPr>
        <w:t>:-</w:t>
      </w:r>
    </w:p>
    <w:p w14:paraId="40A748F5" w14:textId="77777777" w:rsidR="00D33060" w:rsidRDefault="00B058E8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oject completely eco friendly it doesnot affect environment. Though this project we can </w:t>
      </w:r>
    </w:p>
    <w:p w14:paraId="6CA6C2A8" w14:textId="77777777" w:rsidR="00B058E8" w:rsidRDefault="00B058E8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both water and electricity.</w:t>
      </w:r>
    </w:p>
    <w:p w14:paraId="54869733" w14:textId="77777777" w:rsidR="00B06A87" w:rsidRPr="00B058E8" w:rsidRDefault="00B058E8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of our project:- </w:t>
      </w:r>
    </w:p>
    <w:p w14:paraId="4A635638" w14:textId="77777777" w:rsidR="005F2D40" w:rsidRDefault="005F2D40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0F2" w14:paraId="68C1C0F1" w14:textId="77777777" w:rsidTr="00DA30F2">
        <w:tc>
          <w:tcPr>
            <w:tcW w:w="3005" w:type="dxa"/>
          </w:tcPr>
          <w:p w14:paraId="5FEF8240" w14:textId="77777777" w:rsidR="00DA30F2" w:rsidRDefault="00DA30F2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F2D4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005" w:type="dxa"/>
          </w:tcPr>
          <w:p w14:paraId="0264BE46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ppartus</w:t>
            </w:r>
          </w:p>
        </w:tc>
        <w:tc>
          <w:tcPr>
            <w:tcW w:w="3006" w:type="dxa"/>
          </w:tcPr>
          <w:p w14:paraId="6DE441EB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ice</w:t>
            </w:r>
          </w:p>
        </w:tc>
      </w:tr>
      <w:tr w:rsidR="00DA30F2" w14:paraId="72E78305" w14:textId="77777777" w:rsidTr="00DA30F2">
        <w:tc>
          <w:tcPr>
            <w:tcW w:w="3005" w:type="dxa"/>
          </w:tcPr>
          <w:p w14:paraId="6C13D5F5" w14:textId="77777777" w:rsidR="00DA30F2" w:rsidRDefault="005F2D40" w:rsidP="005F2D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5004143C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berry pi</w:t>
            </w:r>
          </w:p>
        </w:tc>
        <w:tc>
          <w:tcPr>
            <w:tcW w:w="3006" w:type="dxa"/>
          </w:tcPr>
          <w:p w14:paraId="478921EE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800</w:t>
            </w:r>
          </w:p>
        </w:tc>
      </w:tr>
      <w:tr w:rsidR="00DA30F2" w14:paraId="23349CF1" w14:textId="77777777" w:rsidTr="00DA30F2">
        <w:tc>
          <w:tcPr>
            <w:tcW w:w="3005" w:type="dxa"/>
          </w:tcPr>
          <w:p w14:paraId="369A55AC" w14:textId="77777777" w:rsidR="00DA30F2" w:rsidRDefault="005F2D40" w:rsidP="005F2D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59D56EE4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moisture sensor</w:t>
            </w:r>
          </w:p>
        </w:tc>
        <w:tc>
          <w:tcPr>
            <w:tcW w:w="3006" w:type="dxa"/>
          </w:tcPr>
          <w:p w14:paraId="6C0BFEA3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0                    </w:t>
            </w:r>
          </w:p>
        </w:tc>
      </w:tr>
      <w:tr w:rsidR="00DA30F2" w14:paraId="7C3AC38E" w14:textId="77777777" w:rsidTr="00DA30F2">
        <w:tc>
          <w:tcPr>
            <w:tcW w:w="3005" w:type="dxa"/>
          </w:tcPr>
          <w:p w14:paraId="3475886B" w14:textId="77777777" w:rsidR="00DA30F2" w:rsidRDefault="005F2D40" w:rsidP="005F2D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1BFF338F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and humidity sensor</w:t>
            </w:r>
          </w:p>
        </w:tc>
        <w:tc>
          <w:tcPr>
            <w:tcW w:w="3006" w:type="dxa"/>
          </w:tcPr>
          <w:p w14:paraId="2869C1C1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0 </w:t>
            </w:r>
          </w:p>
        </w:tc>
      </w:tr>
      <w:tr w:rsidR="00DA30F2" w14:paraId="0B408E22" w14:textId="77777777" w:rsidTr="00DA30F2">
        <w:tc>
          <w:tcPr>
            <w:tcW w:w="3005" w:type="dxa"/>
          </w:tcPr>
          <w:p w14:paraId="756D127F" w14:textId="77777777" w:rsidR="00DA30F2" w:rsidRDefault="005F2D40" w:rsidP="005F2D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746B9256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y module</w:t>
            </w:r>
          </w:p>
        </w:tc>
        <w:tc>
          <w:tcPr>
            <w:tcW w:w="3006" w:type="dxa"/>
          </w:tcPr>
          <w:p w14:paraId="5DD9E55A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70</w:t>
            </w:r>
          </w:p>
        </w:tc>
      </w:tr>
      <w:tr w:rsidR="00DA30F2" w14:paraId="1B751D05" w14:textId="77777777" w:rsidTr="00DA30F2">
        <w:tc>
          <w:tcPr>
            <w:tcW w:w="3005" w:type="dxa"/>
          </w:tcPr>
          <w:p w14:paraId="46995910" w14:textId="77777777" w:rsidR="00DA30F2" w:rsidRDefault="005F2D40" w:rsidP="005F2D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03FA82D3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ergible motor</w:t>
            </w:r>
          </w:p>
        </w:tc>
        <w:tc>
          <w:tcPr>
            <w:tcW w:w="3006" w:type="dxa"/>
          </w:tcPr>
          <w:p w14:paraId="3C797B1F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70</w:t>
            </w:r>
          </w:p>
        </w:tc>
      </w:tr>
      <w:tr w:rsidR="00DA30F2" w14:paraId="098E77AB" w14:textId="77777777" w:rsidTr="00DA30F2">
        <w:tc>
          <w:tcPr>
            <w:tcW w:w="3005" w:type="dxa"/>
          </w:tcPr>
          <w:p w14:paraId="76E70A9A" w14:textId="77777777" w:rsidR="00DA30F2" w:rsidRDefault="005F2D40" w:rsidP="005F2D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14:paraId="188EA238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er wires</w:t>
            </w:r>
          </w:p>
        </w:tc>
        <w:tc>
          <w:tcPr>
            <w:tcW w:w="3006" w:type="dxa"/>
          </w:tcPr>
          <w:p w14:paraId="32F203F4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75(set)</w:t>
            </w:r>
          </w:p>
        </w:tc>
      </w:tr>
      <w:tr w:rsidR="00DA30F2" w14:paraId="54564BC7" w14:textId="77777777" w:rsidTr="00DA30F2">
        <w:tc>
          <w:tcPr>
            <w:tcW w:w="3005" w:type="dxa"/>
          </w:tcPr>
          <w:p w14:paraId="39918E4C" w14:textId="77777777" w:rsidR="00DA30F2" w:rsidRDefault="005F2D40" w:rsidP="005F2D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200CD5C6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battery</w:t>
            </w:r>
          </w:p>
        </w:tc>
        <w:tc>
          <w:tcPr>
            <w:tcW w:w="3006" w:type="dxa"/>
          </w:tcPr>
          <w:p w14:paraId="2771D071" w14:textId="77777777" w:rsidR="00DA30F2" w:rsidRDefault="005F2D40" w:rsidP="003B5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90</w:t>
            </w:r>
          </w:p>
        </w:tc>
      </w:tr>
    </w:tbl>
    <w:p w14:paraId="0DA5EB23" w14:textId="77777777" w:rsidR="00DA30F2" w:rsidRDefault="00DA30F2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2D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13A4906" w14:textId="77777777" w:rsidR="00B06A87" w:rsidRDefault="005F2D40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nvestment of our project is 3,805.</w:t>
      </w:r>
    </w:p>
    <w:p w14:paraId="24104492" w14:textId="77777777" w:rsidR="00D33060" w:rsidRDefault="003C792C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our project is introduced into agriculture most of the percent water and electricity gets </w:t>
      </w:r>
    </w:p>
    <w:p w14:paraId="1F236344" w14:textId="77777777" w:rsidR="00333471" w:rsidRDefault="003C792C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d, and our project is </w:t>
      </w:r>
      <w:r w:rsidR="00333471">
        <w:rPr>
          <w:rFonts w:ascii="Times New Roman" w:hAnsi="Times New Roman" w:cs="Times New Roman"/>
          <w:sz w:val="24"/>
          <w:szCs w:val="24"/>
        </w:rPr>
        <w:t>one-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4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estment.</w:t>
      </w:r>
      <w:r w:rsidR="00333471">
        <w:rPr>
          <w:rFonts w:ascii="Times New Roman" w:hAnsi="Times New Roman" w:cs="Times New Roman"/>
          <w:sz w:val="24"/>
          <w:szCs w:val="24"/>
        </w:rPr>
        <w:t xml:space="preserve">If for once our project in planted in any fields </w:t>
      </w:r>
    </w:p>
    <w:p w14:paraId="2BA3F375" w14:textId="77777777" w:rsidR="00333471" w:rsidRDefault="00333471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t requires only electricity to run.it won’t let you to expend so more on it until or unless </w:t>
      </w:r>
    </w:p>
    <w:p w14:paraId="4BBF9B7B" w14:textId="77777777" w:rsidR="003C792C" w:rsidRDefault="00333471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external damage happens to any material used in this project</w:t>
      </w:r>
    </w:p>
    <w:p w14:paraId="10BC9E92" w14:textId="77777777" w:rsidR="00D33060" w:rsidRDefault="00991106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sensors our system will works and by using the solar panels we will extract </w:t>
      </w:r>
    </w:p>
    <w:p w14:paraId="2F1BF532" w14:textId="77777777" w:rsidR="00991106" w:rsidRDefault="00991106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from the sun and it gets run. </w:t>
      </w:r>
    </w:p>
    <w:p w14:paraId="5E9A54CE" w14:textId="77777777" w:rsidR="00D33060" w:rsidRDefault="00525608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having any idea about the agriculture by using our smart gardening system directly </w:t>
      </w:r>
    </w:p>
    <w:p w14:paraId="61B45447" w14:textId="77777777" w:rsidR="00525608" w:rsidRDefault="00333471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525608">
        <w:rPr>
          <w:rFonts w:ascii="Times New Roman" w:hAnsi="Times New Roman" w:cs="Times New Roman"/>
          <w:sz w:val="24"/>
          <w:szCs w:val="24"/>
        </w:rPr>
        <w:t xml:space="preserve"> can cultivate crops.</w:t>
      </w:r>
    </w:p>
    <w:p w14:paraId="5E1201C8" w14:textId="77777777" w:rsidR="00525608" w:rsidRDefault="0052560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488F">
        <w:rPr>
          <w:rFonts w:ascii="Times New Roman" w:hAnsi="Times New Roman" w:cs="Times New Roman"/>
          <w:b/>
          <w:sz w:val="24"/>
          <w:szCs w:val="24"/>
          <w:u w:val="single"/>
        </w:rPr>
        <w:t>Bench</w:t>
      </w:r>
      <w:r w:rsidRPr="00B0488F">
        <w:rPr>
          <w:rFonts w:ascii="Times New Roman" w:hAnsi="Times New Roman"/>
          <w:b/>
          <w:bCs/>
          <w:szCs w:val="24"/>
          <w:u w:val="single"/>
        </w:rPr>
        <w:t xml:space="preserve"> marking the existing solutions with respect to Project</w:t>
      </w:r>
      <w:r w:rsidRPr="00FC04B7">
        <w:rPr>
          <w:rFonts w:ascii="Times New Roman" w:hAnsi="Times New Roman"/>
          <w:b/>
          <w:bCs/>
          <w:szCs w:val="24"/>
        </w:rPr>
        <w:t>:</w:t>
      </w:r>
    </w:p>
    <w:p w14:paraId="73DB3543" w14:textId="77777777" w:rsidR="00D33060" w:rsidRDefault="00D3306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</w:p>
    <w:p w14:paraId="3B9742DA" w14:textId="77777777" w:rsidR="00D33060" w:rsidRDefault="00D3306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re are many similar types of projects among those our project is special because when we </w:t>
      </w:r>
    </w:p>
    <w:p w14:paraId="34EC743F" w14:textId="77777777" w:rsidR="00D33060" w:rsidRDefault="00D3306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6E346090" w14:textId="77777777" w:rsidR="00D33060" w:rsidRDefault="00D3306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moved our soil moisture sensor from soil our motor will turn on it will pump some water to the soil </w:t>
      </w:r>
    </w:p>
    <w:p w14:paraId="6A695FAF" w14:textId="77777777" w:rsidR="00D33060" w:rsidRDefault="00D3306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6788A1A7" w14:textId="77777777" w:rsidR="00D33060" w:rsidRDefault="00D3306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 between this period our raspberry will send a mail to our phone that your plant is being water</w:t>
      </w:r>
      <w:r w:rsidR="00FF4B02">
        <w:rPr>
          <w:rFonts w:ascii="Times New Roman" w:hAnsi="Times New Roman"/>
          <w:bCs/>
          <w:szCs w:val="24"/>
        </w:rPr>
        <w:t xml:space="preserve">ed. </w:t>
      </w:r>
    </w:p>
    <w:p w14:paraId="7FAE5EC7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5F76F3B3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MTP is the special function used in our project which is used to generate a mail to the phone.</w:t>
      </w:r>
    </w:p>
    <w:p w14:paraId="716FFA28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6FDCD274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ased on the outer temperature in our surroundings also it may release water from the tank.</w:t>
      </w:r>
    </w:p>
    <w:p w14:paraId="0582AB26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00EC7FCA" w14:textId="77777777" w:rsidR="00333471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ased on the crop it takes how much water it wants for cultivating the respected crop.</w:t>
      </w:r>
    </w:p>
    <w:p w14:paraId="0BEF1797" w14:textId="77777777" w:rsidR="00333471" w:rsidRDefault="00333471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6E68BFF7" w14:textId="77777777" w:rsidR="00FF4B02" w:rsidRDefault="00333471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t releases water not only based on moisture conditions, it will release water based on temperature and humidity conditions also. </w:t>
      </w:r>
    </w:p>
    <w:p w14:paraId="43995058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6BAC0786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41A98B6D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B0488F">
        <w:rPr>
          <w:rFonts w:ascii="Times New Roman" w:hAnsi="Times New Roman"/>
          <w:b/>
          <w:bCs/>
          <w:szCs w:val="24"/>
          <w:u w:val="single"/>
        </w:rPr>
        <w:t>Project Product specifications</w:t>
      </w:r>
      <w:r>
        <w:rPr>
          <w:rFonts w:ascii="Times New Roman" w:hAnsi="Times New Roman"/>
          <w:b/>
          <w:bCs/>
          <w:szCs w:val="24"/>
        </w:rPr>
        <w:t>:</w:t>
      </w:r>
    </w:p>
    <w:p w14:paraId="2056B63B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3999C2E9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1.1</w:t>
      </w:r>
      <w:r w:rsidR="00B0488F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64115D">
        <w:rPr>
          <w:rFonts w:ascii="Times New Roman" w:hAnsi="Times New Roman"/>
          <w:b/>
          <w:bCs/>
          <w:szCs w:val="24"/>
        </w:rPr>
        <w:t>Specific Functional Requirements</w:t>
      </w:r>
      <w:r>
        <w:rPr>
          <w:rFonts w:ascii="Times New Roman" w:hAnsi="Times New Roman"/>
          <w:b/>
          <w:bCs/>
          <w:szCs w:val="24"/>
        </w:rPr>
        <w:t>:-</w:t>
      </w:r>
    </w:p>
    <w:p w14:paraId="5AD73770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</w:p>
    <w:p w14:paraId="0D76B8E1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ur main moto of the project is to save electricity and water by using raspberry pi and the respective </w:t>
      </w:r>
    </w:p>
    <w:p w14:paraId="1E9F4683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5F60E0F6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ensors. </w:t>
      </w:r>
    </w:p>
    <w:p w14:paraId="22A32140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673F4C98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ere we use to produce 3 different tasks regarding project: -</w:t>
      </w:r>
    </w:p>
    <w:p w14:paraId="026A53D7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441F12CE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)</w:t>
      </w:r>
      <w:r w:rsidR="00B0488F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ending the mail to phone by using SMTP library.</w:t>
      </w:r>
    </w:p>
    <w:p w14:paraId="77214F69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53F07989" w14:textId="77777777" w:rsidR="00462CCB" w:rsidRDefault="00462CCB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)Turn</w:t>
      </w:r>
      <w:r w:rsidR="004D3902">
        <w:rPr>
          <w:rFonts w:ascii="Times New Roman" w:hAnsi="Times New Roman"/>
          <w:bCs/>
          <w:szCs w:val="24"/>
        </w:rPr>
        <w:t>ing</w:t>
      </w:r>
      <w:r>
        <w:rPr>
          <w:rFonts w:ascii="Times New Roman" w:hAnsi="Times New Roman"/>
          <w:bCs/>
          <w:szCs w:val="24"/>
        </w:rPr>
        <w:t xml:space="preserve"> off the pump whenever </w:t>
      </w:r>
      <w:r w:rsidR="004D3902">
        <w:rPr>
          <w:rFonts w:ascii="Times New Roman" w:hAnsi="Times New Roman"/>
          <w:bCs/>
          <w:szCs w:val="24"/>
        </w:rPr>
        <w:t xml:space="preserve">plants gets </w:t>
      </w:r>
      <w:r w:rsidR="00EA68E8">
        <w:rPr>
          <w:rFonts w:ascii="Times New Roman" w:hAnsi="Times New Roman"/>
          <w:bCs/>
          <w:szCs w:val="24"/>
        </w:rPr>
        <w:t>enough</w:t>
      </w:r>
      <w:r w:rsidR="004D3902">
        <w:rPr>
          <w:rFonts w:ascii="Times New Roman" w:hAnsi="Times New Roman"/>
          <w:bCs/>
          <w:szCs w:val="24"/>
        </w:rPr>
        <w:t xml:space="preserve"> water.</w:t>
      </w:r>
    </w:p>
    <w:p w14:paraId="4B73697D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25A2CFC1" w14:textId="77777777" w:rsidR="00EA68E8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)D</w:t>
      </w:r>
      <w:r w:rsidR="00EA68E8">
        <w:rPr>
          <w:rFonts w:ascii="Times New Roman" w:hAnsi="Times New Roman"/>
          <w:bCs/>
          <w:szCs w:val="24"/>
        </w:rPr>
        <w:t xml:space="preserve">etecting of temperature , humidity and temperature parameters on which watering system of plants </w:t>
      </w:r>
    </w:p>
    <w:p w14:paraId="7208F5CD" w14:textId="77777777" w:rsidR="00EA68E8" w:rsidRDefault="00EA68E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5CCABFBE" w14:textId="77777777" w:rsidR="004D3902" w:rsidRDefault="00EA68E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ends, by using soil moisture and DHT-11 sensors.</w:t>
      </w:r>
    </w:p>
    <w:p w14:paraId="692AC90B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296F8FDA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37EE6467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.2 </w:t>
      </w:r>
      <w:r w:rsidR="00B048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erformance requirements:-</w:t>
      </w:r>
    </w:p>
    <w:p w14:paraId="4F8EA4D3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561197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is project is can work under any conditions since it is being automated because whenever </w:t>
      </w:r>
    </w:p>
    <w:p w14:paraId="36ED86A7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53825E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plant needs water raspberry receives a message so that by using the submergible motor it </w:t>
      </w:r>
    </w:p>
    <w:p w14:paraId="0BBD37DA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1468A7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n pump water to the plants.</w:t>
      </w:r>
    </w:p>
    <w:p w14:paraId="2AFFD34B" w14:textId="77777777" w:rsidR="00EA68E8" w:rsidRDefault="00EA68E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59AB34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sed on the crop the amount pumping is depends. When it comes to sugarcane and ground </w:t>
      </w:r>
    </w:p>
    <w:p w14:paraId="1209C442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BACDB4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uts it takes more water to produce the crop whereas the rice and wheat it doesnot take that </w:t>
      </w:r>
    </w:p>
    <w:p w14:paraId="68722EEE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F7F57AB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uch water . That plant detection performance is mainly based on code which we enters.</w:t>
      </w:r>
    </w:p>
    <w:p w14:paraId="53533AF3" w14:textId="77777777" w:rsidR="00EA68E8" w:rsidRDefault="00EA68E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09519F" w14:textId="77777777" w:rsidR="00EA68E8" w:rsidRDefault="00EA68E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en our project is going there will be no damage to any other things in surroundings.</w:t>
      </w:r>
    </w:p>
    <w:p w14:paraId="6F8D1654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9E7EFE" w14:textId="77777777" w:rsidR="004D3902" w:rsidRDefault="004D3902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7A8E18" w14:textId="77777777" w:rsidR="004D3902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3</w:t>
      </w:r>
      <w:r w:rsidR="00B048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115D">
        <w:rPr>
          <w:rFonts w:ascii="Times New Roman" w:hAnsi="Times New Roman"/>
          <w:b/>
          <w:bCs/>
          <w:szCs w:val="24"/>
        </w:rPr>
        <w:t>Development and Customer Commitment Requirements</w:t>
      </w:r>
      <w:r>
        <w:rPr>
          <w:rFonts w:ascii="Times New Roman" w:hAnsi="Times New Roman"/>
          <w:b/>
          <w:bCs/>
          <w:szCs w:val="24"/>
        </w:rPr>
        <w:t>:-</w:t>
      </w:r>
    </w:p>
    <w:p w14:paraId="29AA14EC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7CF17247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BA181C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ough it is just a project if we implement further means it helps us in many conditions.</w:t>
      </w:r>
    </w:p>
    <w:p w14:paraId="5F3BCFFF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A76413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thout knowing the proper </w:t>
      </w:r>
      <w:r w:rsidR="00333471">
        <w:rPr>
          <w:rFonts w:ascii="Times New Roman" w:hAnsi="Times New Roman"/>
          <w:bCs/>
          <w:sz w:val="24"/>
          <w:szCs w:val="24"/>
        </w:rPr>
        <w:t>agriculture,</w:t>
      </w:r>
      <w:r>
        <w:rPr>
          <w:rFonts w:ascii="Times New Roman" w:hAnsi="Times New Roman"/>
          <w:bCs/>
          <w:sz w:val="24"/>
          <w:szCs w:val="24"/>
        </w:rPr>
        <w:t xml:space="preserve"> we can cultivate crops . now-a-days days are moving </w:t>
      </w:r>
    </w:p>
    <w:p w14:paraId="74B6D8BC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A5881A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ater and electricity is going decreased. So that if we implement our </w:t>
      </w:r>
      <w:proofErr w:type="gramStart"/>
      <w:r>
        <w:rPr>
          <w:rFonts w:ascii="Times New Roman" w:hAnsi="Times New Roman"/>
          <w:bCs/>
          <w:sz w:val="24"/>
          <w:szCs w:val="24"/>
        </w:rPr>
        <w:t>projec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e can save </w:t>
      </w:r>
    </w:p>
    <w:p w14:paraId="5A63252F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89670D0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me amount of water and electricity to be saved.</w:t>
      </w:r>
    </w:p>
    <w:p w14:paraId="2E72B541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A0425A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 can </w:t>
      </w:r>
      <w:r w:rsidR="00333471">
        <w:rPr>
          <w:rFonts w:ascii="Times New Roman" w:hAnsi="Times New Roman"/>
          <w:bCs/>
          <w:sz w:val="24"/>
          <w:szCs w:val="24"/>
        </w:rPr>
        <w:t>digitalize</w:t>
      </w:r>
      <w:r>
        <w:rPr>
          <w:rFonts w:ascii="Times New Roman" w:hAnsi="Times New Roman"/>
          <w:bCs/>
          <w:sz w:val="24"/>
          <w:szCs w:val="24"/>
        </w:rPr>
        <w:t xml:space="preserve"> our project by keeping digitals screens which shows the amount of water </w:t>
      </w:r>
    </w:p>
    <w:p w14:paraId="7C1E31F6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6F9E35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ich requires for the crop and to show temperature around us .</w:t>
      </w:r>
    </w:p>
    <w:p w14:paraId="2E153597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B5AFA1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1FA229" w14:textId="77777777" w:rsidR="003C541C" w:rsidRDefault="003C541C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4</w:t>
      </w:r>
      <w:r w:rsidR="00B048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Physical requirements:- </w:t>
      </w:r>
    </w:p>
    <w:p w14:paraId="279CBD50" w14:textId="77777777" w:rsidR="00770258" w:rsidRDefault="0077025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17654D" w14:textId="77777777" w:rsidR="00770258" w:rsidRDefault="0077025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96207F" w14:textId="77777777" w:rsidR="00770258" w:rsidRDefault="0077025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69AD0F" w14:textId="77777777" w:rsidR="00EA68E8" w:rsidRDefault="0077025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413CECB8" wp14:editId="595237F8">
            <wp:extent cx="2934200" cy="1913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20" cy="20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FB48" w14:textId="77777777" w:rsidR="00EA68E8" w:rsidRDefault="00770258" w:rsidP="0046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t xml:space="preserve">                                       </w:t>
      </w:r>
    </w:p>
    <w:p w14:paraId="4254C309" w14:textId="77777777" w:rsidR="00770258" w:rsidRDefault="00770258" w:rsidP="007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The size of project is mainly about the 20cm play wood where all items is to be placed on     </w:t>
      </w:r>
    </w:p>
    <w:p w14:paraId="48CB0DDB" w14:textId="77777777" w:rsidR="00770258" w:rsidRDefault="00770258" w:rsidP="007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DF5F61" w14:textId="77777777" w:rsidR="003C541C" w:rsidRPr="00770258" w:rsidRDefault="00770258" w:rsidP="007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. </w:t>
      </w:r>
      <w:r w:rsidR="003C541C" w:rsidRPr="00770258">
        <w:rPr>
          <w:rFonts w:ascii="Times New Roman" w:hAnsi="Times New Roman"/>
          <w:bCs/>
          <w:sz w:val="24"/>
          <w:szCs w:val="24"/>
        </w:rPr>
        <w:t xml:space="preserve">   </w:t>
      </w:r>
    </w:p>
    <w:p w14:paraId="045AD765" w14:textId="77777777" w:rsidR="00FF4B02" w:rsidRDefault="00FF4B02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05F849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It weights around 3kg when it is with soil and 0.5kg without the soil.</w:t>
      </w:r>
    </w:p>
    <w:p w14:paraId="7C12E401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C1F23F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It consumes low cost and less power for the project.</w:t>
      </w:r>
    </w:p>
    <w:p w14:paraId="5A774CB4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C66BEF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It appears in brown color because of play wood it is rectangular in shape.</w:t>
      </w:r>
    </w:p>
    <w:p w14:paraId="302781CC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6AB3E01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76B6D5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.5 </w:t>
      </w:r>
      <w:r w:rsidR="00B0488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afety </w:t>
      </w:r>
      <w:r w:rsidR="007D15E3">
        <w:rPr>
          <w:rFonts w:ascii="Times New Roman" w:hAnsi="Times New Roman"/>
          <w:b/>
          <w:bCs/>
          <w:sz w:val="24"/>
          <w:szCs w:val="24"/>
        </w:rPr>
        <w:t xml:space="preserve">measurements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F50D6A1" w14:textId="77777777" w:rsidR="00770258" w:rsidRDefault="00770258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46C2BF" w14:textId="77777777" w:rsidR="007D15E3" w:rsidRDefault="007D15E3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ease make ensure that positive and negative terminals of the submergible motor are not </w:t>
      </w:r>
    </w:p>
    <w:p w14:paraId="04A9CE37" w14:textId="77777777" w:rsidR="007D15E3" w:rsidRDefault="007D15E3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58C9A2" w14:textId="77777777" w:rsidR="007D15E3" w:rsidRDefault="007D15E3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osed to water directly without having proper insulating substance. </w:t>
      </w:r>
    </w:p>
    <w:p w14:paraId="463C016D" w14:textId="77777777" w:rsidR="007D15E3" w:rsidRDefault="007D15E3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0F8792" w14:textId="77777777" w:rsidR="007D15E3" w:rsidRPr="007D15E3" w:rsidRDefault="007D15E3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n’t insert soil moisture sensor forcly into the soil because it may </w:t>
      </w:r>
      <w:proofErr w:type="gramStart"/>
      <w:r>
        <w:rPr>
          <w:rFonts w:ascii="Times New Roman" w:hAnsi="Times New Roman"/>
          <w:bCs/>
          <w:sz w:val="24"/>
          <w:szCs w:val="24"/>
        </w:rPr>
        <w:t>break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ometime. </w:t>
      </w:r>
    </w:p>
    <w:p w14:paraId="79D0AA3A" w14:textId="77777777" w:rsidR="00770258" w:rsidRPr="007D15E3" w:rsidRDefault="0074557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51F6A21" w14:textId="77777777" w:rsidR="007D15E3" w:rsidRPr="007D15E3" w:rsidRDefault="007D15E3" w:rsidP="007D15E3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13765F5" w14:textId="77777777" w:rsidR="007D15E3" w:rsidRDefault="006606C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D15E3" w:rsidRPr="007D15E3">
        <w:rPr>
          <w:rFonts w:ascii="Times New Roman" w:hAnsi="Times New Roman"/>
          <w:b/>
          <w:sz w:val="24"/>
          <w:szCs w:val="24"/>
        </w:rPr>
        <w:t>.1.6</w:t>
      </w:r>
      <w:r w:rsidR="007D15E3">
        <w:rPr>
          <w:rFonts w:ascii="Times New Roman" w:hAnsi="Times New Roman"/>
          <w:szCs w:val="24"/>
        </w:rPr>
        <w:t xml:space="preserve"> </w:t>
      </w:r>
      <w:r w:rsidR="00B0488F">
        <w:rPr>
          <w:rFonts w:ascii="Times New Roman" w:hAnsi="Times New Roman"/>
          <w:szCs w:val="24"/>
        </w:rPr>
        <w:t xml:space="preserve"> </w:t>
      </w:r>
      <w:r w:rsidR="007D15E3" w:rsidRPr="0064115D">
        <w:rPr>
          <w:rFonts w:ascii="Times New Roman" w:hAnsi="Times New Roman"/>
          <w:b/>
          <w:bCs/>
          <w:szCs w:val="24"/>
        </w:rPr>
        <w:t>Miscellaneous Product Requirements</w:t>
      </w:r>
      <w:r w:rsidR="007D15E3">
        <w:rPr>
          <w:rFonts w:ascii="Times New Roman" w:hAnsi="Times New Roman"/>
          <w:b/>
          <w:bCs/>
          <w:szCs w:val="24"/>
        </w:rPr>
        <w:t>:</w:t>
      </w:r>
    </w:p>
    <w:p w14:paraId="354F260C" w14:textId="77777777" w:rsidR="00A40EA5" w:rsidRDefault="006606C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o access raspberry pi module 3+ we must have known the basics of python language and how to </w:t>
      </w:r>
    </w:p>
    <w:p w14:paraId="38735D1F" w14:textId="77777777" w:rsidR="00A40EA5" w:rsidRDefault="006606C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nnect it to our pc with VNC IP address . For writing code for analyzing of parameters which were </w:t>
      </w:r>
    </w:p>
    <w:p w14:paraId="3CC84208" w14:textId="77777777" w:rsidR="00A40EA5" w:rsidRDefault="006606C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given by sensors to raspberry to find weather plant needs water or not. </w:t>
      </w:r>
      <w:r w:rsidR="00A40EA5">
        <w:rPr>
          <w:rFonts w:ascii="Times New Roman" w:hAnsi="Times New Roman"/>
          <w:bCs/>
          <w:szCs w:val="24"/>
        </w:rPr>
        <w:t>And we must be aware of the</w:t>
      </w:r>
    </w:p>
    <w:p w14:paraId="699A0997" w14:textId="77777777" w:rsidR="006606C5" w:rsidRDefault="00A40EA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nections given to sensors.</w:t>
      </w:r>
    </w:p>
    <w:p w14:paraId="556EDA25" w14:textId="77777777" w:rsidR="00A40EA5" w:rsidRDefault="00A40EA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ython code for our project is </w:t>
      </w:r>
      <w:proofErr w:type="spellStart"/>
      <w:r>
        <w:rPr>
          <w:rFonts w:ascii="Times New Roman" w:hAnsi="Times New Roman"/>
          <w:bCs/>
          <w:szCs w:val="24"/>
        </w:rPr>
        <w:t>is</w:t>
      </w:r>
      <w:proofErr w:type="spellEnd"/>
      <w:r>
        <w:rPr>
          <w:rFonts w:ascii="Times New Roman" w:hAnsi="Times New Roman"/>
          <w:bCs/>
          <w:szCs w:val="24"/>
        </w:rPr>
        <w:t xml:space="preserve"> varies to each plant. In the code of soil moisture </w:t>
      </w:r>
      <w:proofErr w:type="gramStart"/>
      <w:r>
        <w:rPr>
          <w:rFonts w:ascii="Times New Roman" w:hAnsi="Times New Roman"/>
          <w:bCs/>
          <w:szCs w:val="24"/>
        </w:rPr>
        <w:t>sensor</w:t>
      </w:r>
      <w:proofErr w:type="gramEnd"/>
      <w:r>
        <w:rPr>
          <w:rFonts w:ascii="Times New Roman" w:hAnsi="Times New Roman"/>
          <w:bCs/>
          <w:szCs w:val="24"/>
        </w:rPr>
        <w:t xml:space="preserve"> we can </w:t>
      </w:r>
    </w:p>
    <w:p w14:paraId="18B393B0" w14:textId="77777777" w:rsidR="00A40EA5" w:rsidRDefault="00A40EA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ange threshold moisture percentage for each plant. There are not inbuild functions.</w:t>
      </w:r>
    </w:p>
    <w:p w14:paraId="3C357D09" w14:textId="77777777" w:rsidR="00A40EA5" w:rsidRDefault="00A40EA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 our project we took papaya plant ,for that it needs nearly 40% of moisture for healthy growth of it.</w:t>
      </w:r>
    </w:p>
    <w:p w14:paraId="6B0AA1A7" w14:textId="77777777" w:rsidR="00A40EA5" w:rsidRDefault="00A40EA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lastRenderedPageBreak/>
        <w:t>So</w:t>
      </w:r>
      <w:proofErr w:type="gramEnd"/>
      <w:r>
        <w:rPr>
          <w:rFonts w:ascii="Times New Roman" w:hAnsi="Times New Roman"/>
          <w:bCs/>
          <w:szCs w:val="24"/>
        </w:rPr>
        <w:t xml:space="preserve"> in code we kept that 40% as threshold % of moisture so that our soil moisture will detect as wet if </w:t>
      </w:r>
    </w:p>
    <w:p w14:paraId="11E86647" w14:textId="77777777" w:rsidR="00A40EA5" w:rsidRPr="006606C5" w:rsidRDefault="00A40EA5" w:rsidP="007D15E3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oisture % around the plant is greater than 40% and as dry if it is less than 40%.</w:t>
      </w:r>
    </w:p>
    <w:p w14:paraId="1BA866C5" w14:textId="77777777" w:rsidR="007D15E3" w:rsidRPr="00770258" w:rsidRDefault="007D15E3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7B5727" w14:textId="77777777" w:rsidR="00FF4B02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.</w:t>
      </w:r>
      <w:r w:rsidRPr="001A50C5">
        <w:rPr>
          <w:rFonts w:ascii="Times New Roman" w:hAnsi="Times New Roman"/>
          <w:b/>
          <w:bCs/>
          <w:szCs w:val="24"/>
        </w:rPr>
        <w:t xml:space="preserve"> </w:t>
      </w:r>
      <w:r w:rsidRPr="00B0488F">
        <w:rPr>
          <w:rFonts w:ascii="Times New Roman" w:hAnsi="Times New Roman"/>
          <w:b/>
          <w:bCs/>
          <w:szCs w:val="24"/>
          <w:u w:val="single"/>
        </w:rPr>
        <w:t>Brainstorming &amp; Concept Generation for Project Product</w:t>
      </w:r>
      <w:r w:rsidRPr="00FC04B7">
        <w:rPr>
          <w:rFonts w:ascii="Times New Roman" w:hAnsi="Times New Roman"/>
          <w:b/>
          <w:bCs/>
          <w:szCs w:val="24"/>
        </w:rPr>
        <w:t>:</w:t>
      </w:r>
    </w:p>
    <w:p w14:paraId="64CB46DC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656A6200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3D3E9269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Circuit model of our project</w:t>
      </w:r>
    </w:p>
    <w:p w14:paraId="24839C04" w14:textId="77777777" w:rsidR="001A50C5" w:rsidRP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6804FF12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22BA4988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239F8DD" wp14:editId="450D12F9">
            <wp:extent cx="5731510" cy="2193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A0C6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235BB8E1" w14:textId="77777777" w:rsidR="001A50C5" w:rsidRP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14:paraId="10D04743" w14:textId="77777777" w:rsidR="00FF4B02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Cs w:val="24"/>
        </w:rPr>
        <w:t>Practical modal of our project</w:t>
      </w:r>
    </w:p>
    <w:p w14:paraId="214A9FAC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46DC4427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219DA862" wp14:editId="38518DD8">
            <wp:extent cx="4365287" cy="3871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69" cy="39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6EA1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5B3BD87" w14:textId="77777777" w:rsidR="001A50C5" w:rsidRDefault="001A50C5" w:rsidP="0052560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B7AAFDF" w14:textId="77777777" w:rsidR="001A50C5" w:rsidRPr="00073651" w:rsidRDefault="001A50C5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3CB9D0F5" w14:textId="77777777" w:rsidR="00D33060" w:rsidRDefault="00D33060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3F9223C4" w14:textId="77777777" w:rsidR="00525608" w:rsidRPr="00FE2615" w:rsidRDefault="00073651" w:rsidP="0052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472EB18" w14:textId="77777777" w:rsidR="00B058E8" w:rsidRDefault="00073651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Hardware preparation for our project</w:t>
      </w:r>
      <w:r w:rsidR="00525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1F035" w14:textId="77777777" w:rsidR="005F2D40" w:rsidRPr="00B06A87" w:rsidRDefault="00B06A87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B06A87">
        <w:t xml:space="preserve"> </w:t>
      </w:r>
    </w:p>
    <w:p w14:paraId="7058D7B9" w14:textId="77777777" w:rsidR="005F2D40" w:rsidRPr="00DA30F2" w:rsidRDefault="00073651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noProof/>
        </w:rPr>
        <w:drawing>
          <wp:inline distT="0" distB="0" distL="0" distR="0" wp14:anchorId="2BBB73EF" wp14:editId="515B50D8">
            <wp:extent cx="4559646" cy="3854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86" cy="38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58D66F" w14:textId="77777777" w:rsidR="00DA30F2" w:rsidRDefault="00073651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8F">
        <w:rPr>
          <w:rFonts w:ascii="Times New Roman" w:hAnsi="Times New Roman" w:cs="Times New Roman"/>
          <w:b/>
          <w:sz w:val="24"/>
          <w:szCs w:val="24"/>
          <w:u w:val="single"/>
        </w:rPr>
        <w:t>Methods adapted in our pro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A272E7A" w14:textId="77777777" w:rsidR="00073651" w:rsidRPr="00252E6D" w:rsidRDefault="00304BC6" w:rsidP="0007365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</w:rPr>
      </w:pPr>
      <w:r w:rsidRPr="00252E6D">
        <w:rPr>
          <w:rFonts w:ascii="Times New Roman" w:hAnsi="Times New Roman" w:cs="Times New Roman"/>
        </w:rPr>
        <w:t xml:space="preserve">We </w:t>
      </w:r>
      <w:r w:rsidRPr="002A442E">
        <w:rPr>
          <w:rFonts w:ascii="Times New Roman" w:hAnsi="Times New Roman" w:cs="Times New Roman"/>
          <w:sz w:val="24"/>
          <w:szCs w:val="24"/>
        </w:rPr>
        <w:t>imported</w:t>
      </w:r>
      <w:r w:rsidRPr="00252E6D">
        <w:rPr>
          <w:rFonts w:ascii="Times New Roman" w:hAnsi="Times New Roman" w:cs="Times New Roman"/>
        </w:rPr>
        <w:t xml:space="preserve"> sys library, which is an inbuild library for working of raspberry pi.</w:t>
      </w:r>
    </w:p>
    <w:p w14:paraId="0C2EC31C" w14:textId="77777777" w:rsidR="00252E6D" w:rsidRPr="00252E6D" w:rsidRDefault="00252E6D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504"/>
        <w:rPr>
          <w:rFonts w:ascii="Times New Roman" w:hAnsi="Times New Roman" w:cs="Times New Roman"/>
          <w:b/>
        </w:rPr>
      </w:pPr>
    </w:p>
    <w:p w14:paraId="78FFB2E7" w14:textId="77777777" w:rsidR="00252E6D" w:rsidRPr="00252E6D" w:rsidRDefault="00304BC6" w:rsidP="0007365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</w:rPr>
      </w:pPr>
      <w:r w:rsidRPr="00252E6D">
        <w:rPr>
          <w:rFonts w:ascii="Times New Roman" w:hAnsi="Times New Roman" w:cs="Times New Roman"/>
        </w:rPr>
        <w:t>We imported</w:t>
      </w:r>
      <w:r w:rsidRPr="00252E6D">
        <w:rPr>
          <w:rFonts w:ascii="Times New Roman" w:hAnsi="Times New Roman" w:cs="Times New Roman"/>
          <w:b/>
        </w:rPr>
        <w:t xml:space="preserve"> Adafruit_DHT  </w:t>
      </w:r>
      <w:r w:rsidRPr="00252E6D">
        <w:rPr>
          <w:rFonts w:ascii="Times New Roman" w:hAnsi="Times New Roman" w:cs="Times New Roman"/>
        </w:rPr>
        <w:t xml:space="preserve">for proper working of DHT 11 (temperature and </w:t>
      </w:r>
    </w:p>
    <w:p w14:paraId="047F4ECB" w14:textId="77777777" w:rsidR="00252E6D" w:rsidRPr="00252E6D" w:rsidRDefault="00252E6D" w:rsidP="00252E6D">
      <w:pPr>
        <w:pStyle w:val="ListParagraph"/>
        <w:rPr>
          <w:rFonts w:ascii="Times New Roman" w:hAnsi="Times New Roman" w:cs="Times New Roman"/>
        </w:rPr>
      </w:pPr>
    </w:p>
    <w:p w14:paraId="22FE736D" w14:textId="77777777" w:rsidR="00304BC6" w:rsidRDefault="00304BC6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504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>humidity) sensor.</w:t>
      </w:r>
    </w:p>
    <w:p w14:paraId="169EE07C" w14:textId="77777777" w:rsidR="00252E6D" w:rsidRPr="00252E6D" w:rsidRDefault="00252E6D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504"/>
        <w:rPr>
          <w:rFonts w:ascii="Times New Roman" w:hAnsi="Times New Roman" w:cs="Times New Roman"/>
          <w:b/>
        </w:rPr>
      </w:pPr>
    </w:p>
    <w:p w14:paraId="6816BE40" w14:textId="77777777" w:rsidR="00252E6D" w:rsidRPr="00252E6D" w:rsidRDefault="00304BC6" w:rsidP="0007365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</w:rPr>
      </w:pPr>
      <w:r w:rsidRPr="00252E6D">
        <w:rPr>
          <w:rFonts w:ascii="Times New Roman" w:hAnsi="Times New Roman" w:cs="Times New Roman"/>
        </w:rPr>
        <w:t>We imported</w:t>
      </w:r>
      <w:r w:rsidRPr="00252E6D">
        <w:rPr>
          <w:rFonts w:ascii="Times New Roman" w:hAnsi="Times New Roman" w:cs="Times New Roman"/>
          <w:b/>
        </w:rPr>
        <w:t xml:space="preserve">   RPI .GPIO </w:t>
      </w:r>
      <w:r w:rsidRPr="00252E6D">
        <w:rPr>
          <w:rFonts w:ascii="Times New Roman" w:hAnsi="Times New Roman" w:cs="Times New Roman"/>
        </w:rPr>
        <w:t xml:space="preserve">for input and output pins of raspberry pi to connect to all </w:t>
      </w:r>
    </w:p>
    <w:p w14:paraId="4B8D88D9" w14:textId="77777777" w:rsidR="00252E6D" w:rsidRPr="00252E6D" w:rsidRDefault="00252E6D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504"/>
        <w:rPr>
          <w:rFonts w:ascii="Times New Roman" w:hAnsi="Times New Roman" w:cs="Times New Roman"/>
          <w:b/>
        </w:rPr>
      </w:pPr>
    </w:p>
    <w:p w14:paraId="0FC7C061" w14:textId="77777777" w:rsidR="00304BC6" w:rsidRPr="00252E6D" w:rsidRDefault="00252E6D" w:rsidP="00252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1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304BC6" w:rsidRPr="00252E6D">
        <w:rPr>
          <w:rFonts w:ascii="Times New Roman" w:hAnsi="Times New Roman" w:cs="Times New Roman"/>
        </w:rPr>
        <w:t>sensors.</w:t>
      </w:r>
    </w:p>
    <w:p w14:paraId="7D2C1104" w14:textId="77777777" w:rsidR="00304BC6" w:rsidRPr="00252E6D" w:rsidRDefault="00304BC6" w:rsidP="00252E6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</w:rPr>
      </w:pPr>
      <w:r w:rsidRPr="00252E6D">
        <w:rPr>
          <w:rFonts w:ascii="Times New Roman" w:hAnsi="Times New Roman" w:cs="Times New Roman"/>
        </w:rPr>
        <w:t xml:space="preserve">We used led inbuilt function to regulate motor </w:t>
      </w:r>
      <w:proofErr w:type="gramStart"/>
      <w:r w:rsidRPr="00252E6D">
        <w:rPr>
          <w:rFonts w:ascii="Times New Roman" w:hAnsi="Times New Roman" w:cs="Times New Roman"/>
        </w:rPr>
        <w:t>with  relay</w:t>
      </w:r>
      <w:proofErr w:type="gramEnd"/>
      <w:r w:rsidRPr="00252E6D">
        <w:rPr>
          <w:rFonts w:ascii="Times New Roman" w:hAnsi="Times New Roman" w:cs="Times New Roman"/>
        </w:rPr>
        <w:t xml:space="preserve"> module.</w:t>
      </w:r>
    </w:p>
    <w:p w14:paraId="1E95C71B" w14:textId="77777777" w:rsidR="007F3004" w:rsidRPr="00252E6D" w:rsidRDefault="007F3004" w:rsidP="007F3004">
      <w:pPr>
        <w:autoSpaceDE w:val="0"/>
        <w:autoSpaceDN w:val="0"/>
        <w:adjustRightInd w:val="0"/>
        <w:ind w:left="360" w:firstLine="360"/>
        <w:rPr>
          <w:rFonts w:ascii="Times New Roman" w:hAnsi="Times New Roman"/>
          <w:b/>
          <w:bCs/>
        </w:rPr>
      </w:pPr>
    </w:p>
    <w:p w14:paraId="73042C00" w14:textId="77777777" w:rsidR="00B0488F" w:rsidRDefault="00B0488F" w:rsidP="007F3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0218EA00" w14:textId="77777777" w:rsidR="00B0488F" w:rsidRDefault="00B0488F" w:rsidP="007F3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10D5A7FE" w14:textId="77777777" w:rsidR="00B0488F" w:rsidRDefault="00B0488F" w:rsidP="007F3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6F9A7245" w14:textId="77777777" w:rsidR="00B0488F" w:rsidRDefault="00B0488F" w:rsidP="007F3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131EBE59" w14:textId="77777777" w:rsidR="00B0488F" w:rsidRDefault="00B0488F" w:rsidP="007F3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1D792AC9" w14:textId="77777777" w:rsidR="007F3004" w:rsidRPr="007F3004" w:rsidRDefault="00B0488F" w:rsidP="00B048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="007F3004" w:rsidRPr="007F3004">
        <w:rPr>
          <w:rFonts w:ascii="Times New Roman" w:hAnsi="Times New Roman"/>
          <w:b/>
          <w:bCs/>
          <w:sz w:val="28"/>
          <w:szCs w:val="28"/>
        </w:rPr>
        <w:t>.</w:t>
      </w:r>
      <w:r w:rsidR="007F3004" w:rsidRPr="00B0488F">
        <w:rPr>
          <w:rFonts w:ascii="Times New Roman" w:hAnsi="Times New Roman"/>
          <w:b/>
          <w:bCs/>
          <w:sz w:val="28"/>
          <w:szCs w:val="28"/>
          <w:u w:val="single"/>
        </w:rPr>
        <w:t>Implementation plan for Project product</w:t>
      </w:r>
    </w:p>
    <w:p w14:paraId="4C6B1B50" w14:textId="77777777" w:rsidR="002A442E" w:rsidRDefault="002A442E" w:rsidP="00304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</w:p>
    <w:p w14:paraId="4403B20A" w14:textId="77777777" w:rsidR="007F3004" w:rsidRDefault="00B0488F" w:rsidP="00304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3004" w:rsidRPr="00252E6D">
        <w:rPr>
          <w:rFonts w:ascii="Times New Roman" w:hAnsi="Times New Roman" w:cs="Times New Roman"/>
        </w:rPr>
        <w:t>we want to implement this project by implementing following plans</w:t>
      </w:r>
    </w:p>
    <w:p w14:paraId="5CD20BA3" w14:textId="77777777" w:rsidR="002A442E" w:rsidRPr="00252E6D" w:rsidRDefault="002A442E" w:rsidP="00304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</w:p>
    <w:p w14:paraId="01155C89" w14:textId="77777777" w:rsidR="00304BC6" w:rsidRDefault="007F3004" w:rsidP="007F300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>Introduction solar system to reduce the consumption of electricity.</w:t>
      </w:r>
    </w:p>
    <w:p w14:paraId="2B8BB1F6" w14:textId="77777777" w:rsidR="00252E6D" w:rsidRPr="00252E6D" w:rsidRDefault="00252E6D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2936FB11" w14:textId="77777777" w:rsidR="00252E6D" w:rsidRDefault="007F3004" w:rsidP="007F300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 xml:space="preserve">Generally, we found that crops are spoiled by so many animals, for resolving that problem we </w:t>
      </w:r>
    </w:p>
    <w:p w14:paraId="3D4A9235" w14:textId="77777777" w:rsidR="00252E6D" w:rsidRPr="00252E6D" w:rsidRDefault="00252E6D" w:rsidP="00252E6D">
      <w:pPr>
        <w:pStyle w:val="ListParagraph"/>
        <w:rPr>
          <w:rFonts w:ascii="Times New Roman" w:hAnsi="Times New Roman" w:cs="Times New Roman"/>
        </w:rPr>
      </w:pPr>
    </w:p>
    <w:p w14:paraId="70D7C0F9" w14:textId="77777777" w:rsidR="007F3004" w:rsidRDefault="007F3004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>are going to introduce image processing into this by means of following process</w:t>
      </w:r>
    </w:p>
    <w:p w14:paraId="2012FE28" w14:textId="77777777" w:rsidR="00252E6D" w:rsidRPr="00252E6D" w:rsidRDefault="00252E6D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13ACF503" w14:textId="77777777" w:rsidR="00252E6D" w:rsidRDefault="007F3004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 xml:space="preserve">We will keep ultrasonic sensor which detect any object when they are coming near to it. we </w:t>
      </w:r>
    </w:p>
    <w:p w14:paraId="6D403B92" w14:textId="77777777" w:rsidR="00252E6D" w:rsidRDefault="00252E6D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543A34D1" w14:textId="77777777" w:rsidR="00252E6D" w:rsidRDefault="007F3004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 xml:space="preserve">commands it to switch on pi camera which captures the object which is coming near to it and </w:t>
      </w:r>
    </w:p>
    <w:p w14:paraId="58091B9A" w14:textId="77777777" w:rsidR="00252E6D" w:rsidRDefault="00252E6D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7074CF70" w14:textId="77777777" w:rsidR="00252E6D" w:rsidRDefault="007F3004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 xml:space="preserve">it will start image processing of it. So that it knows weather the coming object is animal or a </w:t>
      </w:r>
    </w:p>
    <w:p w14:paraId="4C46FC7D" w14:textId="77777777" w:rsidR="00252E6D" w:rsidRDefault="00252E6D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5A512A8A" w14:textId="77777777" w:rsidR="00252E6D" w:rsidRDefault="007F3004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 xml:space="preserve">human. When it came to know that coming object is animal then it immediately sends mails </w:t>
      </w:r>
    </w:p>
    <w:p w14:paraId="76D9D5E2" w14:textId="77777777" w:rsidR="00252E6D" w:rsidRDefault="00252E6D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1DEF3292" w14:textId="77777777" w:rsidR="007F3004" w:rsidRPr="00252E6D" w:rsidRDefault="007F3004" w:rsidP="007F30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>to owner and makes some sound, by hearing which animals will go.</w:t>
      </w:r>
    </w:p>
    <w:p w14:paraId="7C73BB11" w14:textId="77777777" w:rsidR="00252E6D" w:rsidRPr="00252E6D" w:rsidRDefault="007F3004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  <w:b/>
        </w:rPr>
        <w:t xml:space="preserve"> </w:t>
      </w:r>
    </w:p>
    <w:p w14:paraId="7EDC6592" w14:textId="77777777" w:rsidR="00252E6D" w:rsidRDefault="007F3004" w:rsidP="007F300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 xml:space="preserve">We will introduce PH sensor to this project which will tell the pollution and chemical nature </w:t>
      </w:r>
    </w:p>
    <w:p w14:paraId="68318F8B" w14:textId="77777777" w:rsidR="00252E6D" w:rsidRDefault="00252E6D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505CAAED" w14:textId="77777777" w:rsidR="007F3004" w:rsidRPr="00252E6D" w:rsidRDefault="007F3004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252E6D">
        <w:rPr>
          <w:rFonts w:ascii="Times New Roman" w:hAnsi="Times New Roman" w:cs="Times New Roman"/>
        </w:rPr>
        <w:t xml:space="preserve">of </w:t>
      </w:r>
      <w:r w:rsidR="00252E6D" w:rsidRPr="00252E6D">
        <w:rPr>
          <w:rFonts w:ascii="Times New Roman" w:hAnsi="Times New Roman" w:cs="Times New Roman"/>
        </w:rPr>
        <w:t>surroundings</w:t>
      </w:r>
      <w:r w:rsidRPr="00252E6D">
        <w:rPr>
          <w:rFonts w:ascii="Times New Roman" w:hAnsi="Times New Roman" w:cs="Times New Roman"/>
        </w:rPr>
        <w:t xml:space="preserve"> of the plants.</w:t>
      </w:r>
    </w:p>
    <w:p w14:paraId="0E16215D" w14:textId="77777777" w:rsidR="00252E6D" w:rsidRDefault="00252E6D" w:rsidP="00252E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  <w:sz w:val="28"/>
          <w:szCs w:val="28"/>
        </w:rPr>
      </w:pPr>
    </w:p>
    <w:p w14:paraId="020AA968" w14:textId="77777777" w:rsidR="00252E6D" w:rsidRPr="00252E6D" w:rsidRDefault="00355558" w:rsidP="00252E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="00252E6D" w:rsidRPr="003555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2E6D" w:rsidRPr="00355558">
        <w:rPr>
          <w:rFonts w:ascii="Times New Roman" w:hAnsi="Times New Roman"/>
          <w:b/>
          <w:bCs/>
          <w:sz w:val="24"/>
          <w:szCs w:val="24"/>
          <w:u w:val="single"/>
        </w:rPr>
        <w:t>Safet</w:t>
      </w:r>
      <w:r w:rsidR="00252E6D" w:rsidRPr="00355558">
        <w:rPr>
          <w:rFonts w:ascii="Times New Roman" w:hAnsi="Times New Roman"/>
          <w:b/>
          <w:bCs/>
          <w:sz w:val="24"/>
          <w:szCs w:val="24"/>
        </w:rPr>
        <w:t>y:</w:t>
      </w:r>
    </w:p>
    <w:p w14:paraId="6E11AC3B" w14:textId="77777777" w:rsidR="009E315D" w:rsidRDefault="00252E6D" w:rsidP="00252E6D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 xml:space="preserve">Here, we are using submersible motor. So please make sure that positive and negative </w:t>
      </w:r>
    </w:p>
    <w:p w14:paraId="37094F25" w14:textId="77777777" w:rsidR="009E315D" w:rsidRDefault="009E315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7B2E04A5" w14:textId="77777777" w:rsidR="009E315D" w:rsidRDefault="00252E6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 xml:space="preserve">terminals should be insulated properly. Otherwise they from a closed circuit in water and that </w:t>
      </w:r>
    </w:p>
    <w:p w14:paraId="2F7535B6" w14:textId="77777777" w:rsidR="009E315D" w:rsidRDefault="009E315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3E9A660D" w14:textId="77777777" w:rsidR="009E315D" w:rsidRDefault="00252E6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 xml:space="preserve">may </w:t>
      </w:r>
      <w:r w:rsidR="009E315D" w:rsidRPr="009E315D">
        <w:rPr>
          <w:rFonts w:ascii="Times New Roman" w:hAnsi="Times New Roman" w:cs="Times New Roman"/>
        </w:rPr>
        <w:t>end</w:t>
      </w:r>
      <w:r w:rsidRPr="009E315D">
        <w:rPr>
          <w:rFonts w:ascii="Times New Roman" w:hAnsi="Times New Roman" w:cs="Times New Roman"/>
        </w:rPr>
        <w:t xml:space="preserve"> up into passing of electricity in water, which leads to  electrical shock who are </w:t>
      </w:r>
    </w:p>
    <w:p w14:paraId="4449DFE2" w14:textId="77777777" w:rsidR="009E315D" w:rsidRDefault="009E315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611EAECD" w14:textId="77777777" w:rsidR="007F3004" w:rsidRDefault="00252E6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>being in contact with water</w:t>
      </w:r>
      <w:r w:rsidR="009E315D" w:rsidRPr="009E315D">
        <w:rPr>
          <w:rFonts w:ascii="Times New Roman" w:hAnsi="Times New Roman" w:cs="Times New Roman"/>
        </w:rPr>
        <w:t>.</w:t>
      </w:r>
    </w:p>
    <w:p w14:paraId="7124D62C" w14:textId="77777777" w:rsidR="005A7B73" w:rsidRPr="009E315D" w:rsidRDefault="005A7B73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2D393ECF" w14:textId="77777777" w:rsidR="009E315D" w:rsidRPr="009E315D" w:rsidRDefault="009E315D" w:rsidP="009E315D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 xml:space="preserve">If load of motor increased, then raspberry pi will burst due to increase of consumption high </w:t>
      </w:r>
    </w:p>
    <w:p w14:paraId="082B698A" w14:textId="77777777" w:rsidR="009E315D" w:rsidRPr="009E315D" w:rsidRDefault="009E315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4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E315D">
        <w:rPr>
          <w:rFonts w:ascii="Times New Roman" w:hAnsi="Times New Roman" w:cs="Times New Roman"/>
        </w:rPr>
        <w:t>power. So please make sure that children are away from the raspberry pi.</w:t>
      </w:r>
    </w:p>
    <w:p w14:paraId="047C7A8D" w14:textId="77777777" w:rsidR="009E315D" w:rsidRDefault="009E315D" w:rsidP="00252E6D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 xml:space="preserve">Please make sure that soil moisture sensor is always be in soil, otherwise water will pump </w:t>
      </w:r>
    </w:p>
    <w:p w14:paraId="3676152B" w14:textId="77777777" w:rsidR="009E315D" w:rsidRDefault="009E315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</w:rPr>
      </w:pPr>
    </w:p>
    <w:p w14:paraId="6B16D0F6" w14:textId="77777777" w:rsidR="009E315D" w:rsidRPr="00355558" w:rsidRDefault="009E315D" w:rsidP="009E31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ind w:left="793"/>
        <w:rPr>
          <w:rFonts w:ascii="Times New Roman" w:hAnsi="Times New Roman" w:cs="Times New Roman"/>
          <w:sz w:val="24"/>
          <w:szCs w:val="24"/>
        </w:rPr>
      </w:pPr>
      <w:r w:rsidRPr="009E315D">
        <w:rPr>
          <w:rFonts w:ascii="Times New Roman" w:hAnsi="Times New Roman" w:cs="Times New Roman"/>
        </w:rPr>
        <w:t>continuously.</w:t>
      </w:r>
    </w:p>
    <w:p w14:paraId="655B4C00" w14:textId="77777777" w:rsidR="009E315D" w:rsidRPr="00355558" w:rsidRDefault="009E315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355558">
        <w:rPr>
          <w:rFonts w:ascii="Times New Roman" w:hAnsi="Times New Roman"/>
          <w:b/>
          <w:bCs/>
          <w:sz w:val="24"/>
          <w:szCs w:val="24"/>
        </w:rPr>
        <w:t>9.</w:t>
      </w:r>
      <w:r w:rsidRPr="00355558">
        <w:rPr>
          <w:rFonts w:ascii="Times New Roman" w:hAnsi="Times New Roman"/>
          <w:b/>
          <w:bCs/>
          <w:sz w:val="24"/>
          <w:szCs w:val="24"/>
          <w:u w:val="single"/>
        </w:rPr>
        <w:t>Conclusions</w:t>
      </w:r>
      <w:r w:rsidRPr="00355558">
        <w:rPr>
          <w:rFonts w:ascii="Times New Roman" w:hAnsi="Times New Roman"/>
          <w:b/>
          <w:bCs/>
          <w:sz w:val="24"/>
          <w:szCs w:val="24"/>
        </w:rPr>
        <w:t>:</w:t>
      </w:r>
      <w:r w:rsidRPr="00355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F85B8" w14:textId="77777777" w:rsidR="009E315D" w:rsidRDefault="009E315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>Now a days in many developed cities, there is scarcity of farmers.</w:t>
      </w:r>
      <w:r>
        <w:rPr>
          <w:rFonts w:ascii="Times New Roman" w:hAnsi="Times New Roman" w:cs="Times New Roman"/>
        </w:rPr>
        <w:t xml:space="preserve"> </w:t>
      </w:r>
      <w:r w:rsidRPr="009E315D">
        <w:rPr>
          <w:rFonts w:ascii="Times New Roman" w:hAnsi="Times New Roman" w:cs="Times New Roman"/>
        </w:rPr>
        <w:t xml:space="preserve">So that to get fresh vegetables and </w:t>
      </w:r>
    </w:p>
    <w:p w14:paraId="0939EF5D" w14:textId="77777777" w:rsidR="00130ADD" w:rsidRDefault="009E315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>fresh fruits so man</w:t>
      </w:r>
      <w:r>
        <w:rPr>
          <w:rFonts w:ascii="Times New Roman" w:hAnsi="Times New Roman" w:cs="Times New Roman"/>
        </w:rPr>
        <w:t>y</w:t>
      </w:r>
      <w:r w:rsidRPr="009E315D">
        <w:rPr>
          <w:rFonts w:ascii="Times New Roman" w:hAnsi="Times New Roman" w:cs="Times New Roman"/>
        </w:rPr>
        <w:t xml:space="preserve"> software and hardware </w:t>
      </w:r>
      <w:r w:rsidR="00130ADD" w:rsidRPr="009E315D">
        <w:rPr>
          <w:rFonts w:ascii="Times New Roman" w:hAnsi="Times New Roman" w:cs="Times New Roman"/>
        </w:rPr>
        <w:t>employees</w:t>
      </w:r>
      <w:r w:rsidRPr="009E315D">
        <w:rPr>
          <w:rFonts w:ascii="Times New Roman" w:hAnsi="Times New Roman" w:cs="Times New Roman"/>
        </w:rPr>
        <w:t xml:space="preserve"> are maintain</w:t>
      </w:r>
      <w:r w:rsidR="00130ADD">
        <w:rPr>
          <w:rFonts w:ascii="Times New Roman" w:hAnsi="Times New Roman" w:cs="Times New Roman"/>
        </w:rPr>
        <w:t>ing</w:t>
      </w:r>
      <w:r w:rsidRPr="009E315D">
        <w:rPr>
          <w:rFonts w:ascii="Times New Roman" w:hAnsi="Times New Roman" w:cs="Times New Roman"/>
        </w:rPr>
        <w:t xml:space="preserve"> their own garden in </w:t>
      </w:r>
      <w:proofErr w:type="gramStart"/>
      <w:r w:rsidRPr="009E315D">
        <w:rPr>
          <w:rFonts w:ascii="Times New Roman" w:hAnsi="Times New Roman" w:cs="Times New Roman"/>
        </w:rPr>
        <w:t>their</w:t>
      </w:r>
      <w:proofErr w:type="gramEnd"/>
      <w:r w:rsidRPr="009E315D">
        <w:rPr>
          <w:rFonts w:ascii="Times New Roman" w:hAnsi="Times New Roman" w:cs="Times New Roman"/>
        </w:rPr>
        <w:t xml:space="preserve"> </w:t>
      </w:r>
    </w:p>
    <w:p w14:paraId="0EA07EA8" w14:textId="77777777" w:rsidR="00130ADD" w:rsidRDefault="00130AD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 w:rsidRPr="009E315D">
        <w:rPr>
          <w:rFonts w:ascii="Times New Roman" w:hAnsi="Times New Roman" w:cs="Times New Roman"/>
        </w:rPr>
        <w:t>homes</w:t>
      </w:r>
      <w:r w:rsidR="009E315D" w:rsidRPr="009E315D">
        <w:rPr>
          <w:rFonts w:ascii="Times New Roman" w:hAnsi="Times New Roman" w:cs="Times New Roman"/>
        </w:rPr>
        <w:t xml:space="preserve"> itself.</w:t>
      </w:r>
      <w:r>
        <w:rPr>
          <w:rFonts w:ascii="Times New Roman" w:hAnsi="Times New Roman" w:cs="Times New Roman"/>
        </w:rPr>
        <w:t xml:space="preserve"> In fact, they </w:t>
      </w:r>
      <w:proofErr w:type="gramStart"/>
      <w:r>
        <w:rPr>
          <w:rFonts w:ascii="Times New Roman" w:hAnsi="Times New Roman" w:cs="Times New Roman"/>
        </w:rPr>
        <w:t>don’t</w:t>
      </w:r>
      <w:proofErr w:type="gramEnd"/>
      <w:r>
        <w:rPr>
          <w:rFonts w:ascii="Times New Roman" w:hAnsi="Times New Roman" w:cs="Times New Roman"/>
        </w:rPr>
        <w:t xml:space="preserve"> know the minimum basics of the agriculture and also as they job </w:t>
      </w:r>
    </w:p>
    <w:p w14:paraId="3E27AB87" w14:textId="77777777" w:rsidR="00130ADD" w:rsidRDefault="00130AD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ders they are not able spent more time on their gardens. In these types of cases we can use smart </w:t>
      </w:r>
    </w:p>
    <w:p w14:paraId="12EC323D" w14:textId="77777777" w:rsidR="00130ADD" w:rsidRDefault="00130AD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rdening project so that it automatically starts watering to plants when it needs based on the code </w:t>
      </w:r>
    </w:p>
    <w:p w14:paraId="0A4FF99F" w14:textId="77777777" w:rsidR="009E315D" w:rsidRDefault="00130AD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we give , which is based on moisture ,humidity , temperature.</w:t>
      </w:r>
    </w:p>
    <w:p w14:paraId="392809BA" w14:textId="77777777" w:rsidR="00130ADD" w:rsidRDefault="00130AD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is project is used in large </w:t>
      </w:r>
      <w:r w:rsidR="00EF2320">
        <w:rPr>
          <w:rFonts w:ascii="Times New Roman" w:hAnsi="Times New Roman" w:cs="Times New Roman"/>
        </w:rPr>
        <w:t>fields,</w:t>
      </w:r>
      <w:r>
        <w:rPr>
          <w:rFonts w:ascii="Times New Roman" w:hAnsi="Times New Roman" w:cs="Times New Roman"/>
        </w:rPr>
        <w:t xml:space="preserve"> we can save so much of electricity by decreasing the  running </w:t>
      </w:r>
    </w:p>
    <w:p w14:paraId="5009EA8D" w14:textId="77777777" w:rsidR="00130ADD" w:rsidRDefault="00130AD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of motor , decrease the wastage of water  and at last it can save the plant by excess of water (if </w:t>
      </w:r>
    </w:p>
    <w:p w14:paraId="27781617" w14:textId="77777777" w:rsidR="00130ADD" w:rsidRDefault="00130ADD" w:rsidP="009E31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 switched on motor but forgets to switch of it).</w:t>
      </w:r>
    </w:p>
    <w:p w14:paraId="44F4354A" w14:textId="77777777" w:rsidR="00073651" w:rsidRDefault="00073651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</w:p>
    <w:p w14:paraId="67AD35EA" w14:textId="77777777" w:rsidR="00EF2320" w:rsidRDefault="00EF2320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/>
          <w:b/>
          <w:bCs/>
          <w:sz w:val="32"/>
          <w:szCs w:val="32"/>
        </w:rPr>
      </w:pPr>
      <w:r w:rsidRPr="00355558">
        <w:rPr>
          <w:rFonts w:ascii="Times New Roman" w:hAnsi="Times New Roman"/>
          <w:b/>
          <w:bCs/>
          <w:sz w:val="24"/>
          <w:szCs w:val="24"/>
        </w:rPr>
        <w:t>10.</w:t>
      </w:r>
      <w:r w:rsidRPr="00355558">
        <w:rPr>
          <w:rFonts w:ascii="Times New Roman" w:hAnsi="Times New Roman"/>
          <w:b/>
          <w:bCs/>
          <w:sz w:val="24"/>
          <w:szCs w:val="24"/>
          <w:u w:val="single"/>
        </w:rPr>
        <w:t>References</w:t>
      </w:r>
      <w:r w:rsidRPr="00EF2320">
        <w:rPr>
          <w:rFonts w:ascii="Times New Roman" w:hAnsi="Times New Roman"/>
          <w:b/>
          <w:bCs/>
          <w:sz w:val="32"/>
          <w:szCs w:val="32"/>
        </w:rPr>
        <w:t>:</w:t>
      </w:r>
    </w:p>
    <w:p w14:paraId="7AFA50A2" w14:textId="77777777" w:rsidR="00EF2320" w:rsidRDefault="00EF2320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details about hard ware connections of our project are referred from the following website:</w:t>
      </w:r>
    </w:p>
    <w:p w14:paraId="6FF45601" w14:textId="77777777" w:rsidR="00EF2320" w:rsidRDefault="00BD6E89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</w:pPr>
      <w:hyperlink r:id="rId13" w:history="1">
        <w:r w:rsidR="00EF2320">
          <w:rPr>
            <w:rStyle w:val="Hyperlink"/>
          </w:rPr>
          <w:t>https://www.pubnub.com/blog/smart-automated-iot-plant-irrigation-system-raspberry-pi-pubnub/</w:t>
        </w:r>
      </w:hyperlink>
    </w:p>
    <w:p w14:paraId="0B9447A6" w14:textId="77777777" w:rsidR="00EF2320" w:rsidRDefault="00EF2320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details about the software part (coding) is referred from the following link:</w:t>
      </w:r>
    </w:p>
    <w:p w14:paraId="528D5257" w14:textId="77777777" w:rsidR="00EF2320" w:rsidRDefault="00BD6E89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/>
          <w:bCs/>
        </w:rPr>
      </w:pPr>
      <w:hyperlink r:id="rId14" w:history="1">
        <w:r w:rsidR="00E92D80" w:rsidRPr="00D106E9">
          <w:rPr>
            <w:rStyle w:val="Hyperlink"/>
            <w:rFonts w:ascii="Times New Roman" w:hAnsi="Times New Roman"/>
            <w:bCs/>
          </w:rPr>
          <w:t>https://github.com/Cakhavan/IoT_Plant</w:t>
        </w:r>
      </w:hyperlink>
      <w:r w:rsidR="00E92D80">
        <w:rPr>
          <w:rFonts w:ascii="Times New Roman" w:hAnsi="Times New Roman"/>
          <w:bCs/>
        </w:rPr>
        <w:t xml:space="preserve"> </w:t>
      </w:r>
    </w:p>
    <w:p w14:paraId="129CC5CD" w14:textId="77777777" w:rsidR="00EF2320" w:rsidRDefault="00E92D80" w:rsidP="003B5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tails about installing of several libraries are :</w:t>
      </w:r>
    </w:p>
    <w:p w14:paraId="235CF60F" w14:textId="77777777" w:rsidR="00E92D80" w:rsidRPr="00E92D80" w:rsidRDefault="00BD6E89" w:rsidP="00E92D80">
      <w:pPr>
        <w:pStyle w:val="Heading1"/>
        <w:shd w:val="clear" w:color="auto" w:fill="F9F9F9"/>
        <w:spacing w:before="24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hyperlink r:id="rId15" w:history="1">
        <w:r w:rsidR="00E92D80" w:rsidRPr="00E92D80">
          <w:rPr>
            <w:rStyle w:val="Hyperlink"/>
            <w:b w:val="0"/>
            <w:sz w:val="22"/>
            <w:szCs w:val="22"/>
          </w:rPr>
          <w:t>https://www.youtube.com/watch?v=o0sKhTBCl38</w:t>
        </w:r>
      </w:hyperlink>
      <w:r w:rsidR="00E92D80" w:rsidRPr="00E92D80">
        <w:rPr>
          <w:b w:val="0"/>
          <w:sz w:val="22"/>
          <w:szCs w:val="22"/>
        </w:rPr>
        <w:t>(</w:t>
      </w:r>
      <w:r w:rsidR="00E92D80" w:rsidRPr="00E92D80">
        <w:rPr>
          <w:rFonts w:ascii="Arial" w:hAnsi="Arial" w:cs="Arial"/>
          <w:b w:val="0"/>
          <w:bCs w:val="0"/>
          <w:sz w:val="22"/>
          <w:szCs w:val="22"/>
        </w:rPr>
        <w:t>Raspberry Pi Install RPI GPIO)</w:t>
      </w:r>
    </w:p>
    <w:p w14:paraId="405853D9" w14:textId="77777777" w:rsidR="00E92D80" w:rsidRDefault="00BD6E89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</w:pPr>
      <w:hyperlink r:id="rId16" w:history="1">
        <w:r w:rsidR="0075220F">
          <w:rPr>
            <w:rStyle w:val="Hyperlink"/>
          </w:rPr>
          <w:t>https://www.youtube.com/watch?v=JM0p6TCbtGc</w:t>
        </w:r>
      </w:hyperlink>
      <w:r w:rsidR="0075220F">
        <w:t xml:space="preserve"> (in</w:t>
      </w:r>
      <w:r w:rsidR="002A442E">
        <w:t>s</w:t>
      </w:r>
      <w:r w:rsidR="0075220F">
        <w:t>tall adafruit_dht11)</w:t>
      </w:r>
    </w:p>
    <w:p w14:paraId="179580BB" w14:textId="77777777" w:rsidR="0075220F" w:rsidRDefault="00BD6E89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</w:pPr>
      <w:hyperlink r:id="rId17" w:history="1">
        <w:r w:rsidR="0075220F">
          <w:rPr>
            <w:rStyle w:val="Hyperlink"/>
          </w:rPr>
          <w:t>https://www.youtube.com/watch?v=tdges9sFhH4</w:t>
        </w:r>
      </w:hyperlink>
      <w:r w:rsidR="0075220F">
        <w:t xml:space="preserve"> (installing operating system of raspberry pi)</w:t>
      </w:r>
    </w:p>
    <w:p w14:paraId="5D7831B1" w14:textId="77777777" w:rsidR="0075220F" w:rsidRDefault="0075220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</w:rPr>
      </w:pPr>
    </w:p>
    <w:p w14:paraId="67173023" w14:textId="77777777" w:rsidR="0075220F" w:rsidRDefault="0075220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5220F">
        <w:rPr>
          <w:rFonts w:ascii="Times New Roman" w:hAnsi="Times New Roman" w:cs="Times New Roman"/>
          <w:b/>
          <w:sz w:val="24"/>
          <w:szCs w:val="24"/>
        </w:rPr>
        <w:t>11.</w:t>
      </w:r>
      <w:r w:rsidR="00B04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88F">
        <w:rPr>
          <w:rFonts w:ascii="Times New Roman" w:hAnsi="Times New Roman" w:cs="Times New Roman"/>
          <w:b/>
          <w:sz w:val="24"/>
          <w:szCs w:val="24"/>
          <w:u w:val="single"/>
        </w:rPr>
        <w:t>Acknowledgement</w:t>
      </w:r>
      <w:r w:rsidRPr="0075220F">
        <w:rPr>
          <w:rFonts w:ascii="Times New Roman" w:hAnsi="Times New Roman" w:cs="Times New Roman"/>
          <w:b/>
          <w:sz w:val="24"/>
          <w:szCs w:val="24"/>
        </w:rPr>
        <w:t>:</w:t>
      </w:r>
    </w:p>
    <w:p w14:paraId="00371DC5" w14:textId="319E9E87" w:rsidR="00B0488F" w:rsidRDefault="00B0488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316">
        <w:rPr>
          <w:rFonts w:ascii="Times New Roman" w:hAnsi="Times New Roman" w:cs="Times New Roman"/>
          <w:sz w:val="24"/>
          <w:szCs w:val="24"/>
        </w:rPr>
        <w:t>We would like to express my special thanks of gratitude to my professor Dr.</w:t>
      </w:r>
      <w:r w:rsidR="00DD0CC2">
        <w:rPr>
          <w:rFonts w:ascii="Times New Roman" w:hAnsi="Times New Roman" w:cs="Times New Roman"/>
          <w:sz w:val="24"/>
          <w:szCs w:val="24"/>
        </w:rPr>
        <w:t xml:space="preserve"> Rajiv </w:t>
      </w:r>
      <w:proofErr w:type="spellStart"/>
      <w:proofErr w:type="gramStart"/>
      <w:r w:rsidR="00DD0CC2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="00DD0CC2">
        <w:rPr>
          <w:rFonts w:ascii="Times New Roman" w:hAnsi="Times New Roman" w:cs="Times New Roman"/>
          <w:sz w:val="24"/>
          <w:szCs w:val="24"/>
        </w:rPr>
        <w:t xml:space="preserve"> </w:t>
      </w:r>
      <w:r w:rsidR="001C4316">
        <w:rPr>
          <w:rFonts w:ascii="Times New Roman" w:hAnsi="Times New Roman" w:cs="Times New Roman"/>
          <w:sz w:val="24"/>
          <w:szCs w:val="24"/>
        </w:rPr>
        <w:t xml:space="preserve"> who</w:t>
      </w:r>
      <w:proofErr w:type="gramEnd"/>
      <w:r w:rsidR="001C4316">
        <w:rPr>
          <w:rFonts w:ascii="Times New Roman" w:hAnsi="Times New Roman" w:cs="Times New Roman"/>
          <w:sz w:val="24"/>
          <w:szCs w:val="24"/>
        </w:rPr>
        <w:t xml:space="preserve"> gave me the golden opportunity to do this wonderful project on the topic</w:t>
      </w:r>
      <w:r w:rsidR="00DD0CC2">
        <w:rPr>
          <w:rFonts w:ascii="Times New Roman" w:hAnsi="Times New Roman" w:cs="Times New Roman"/>
          <w:sz w:val="24"/>
          <w:szCs w:val="24"/>
        </w:rPr>
        <w:t>.</w:t>
      </w:r>
    </w:p>
    <w:p w14:paraId="5D7DC57D" w14:textId="77777777" w:rsidR="00B0488F" w:rsidRDefault="001C4316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ficial intelligence which also helped me in doing a lot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search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me to know </w:t>
      </w:r>
    </w:p>
    <w:p w14:paraId="3D0E2BB9" w14:textId="77777777" w:rsidR="00B0488F" w:rsidRDefault="001C4316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so many things</w:t>
      </w:r>
      <w:r w:rsidR="002A442E">
        <w:rPr>
          <w:rFonts w:ascii="Times New Roman" w:hAnsi="Times New Roman" w:cs="Times New Roman"/>
          <w:sz w:val="24"/>
          <w:szCs w:val="24"/>
        </w:rPr>
        <w:t xml:space="preserve"> W</w:t>
      </w:r>
      <w:r w:rsidR="00A5625F">
        <w:rPr>
          <w:rFonts w:ascii="Times New Roman" w:hAnsi="Times New Roman" w:cs="Times New Roman"/>
          <w:sz w:val="24"/>
          <w:szCs w:val="24"/>
        </w:rPr>
        <w:t xml:space="preserve">e are </w:t>
      </w:r>
      <w:proofErr w:type="gramStart"/>
      <w:r w:rsidR="00A5625F">
        <w:rPr>
          <w:rFonts w:ascii="Times New Roman" w:hAnsi="Times New Roman" w:cs="Times New Roman"/>
          <w:sz w:val="24"/>
          <w:szCs w:val="24"/>
        </w:rPr>
        <w:t>really thankful</w:t>
      </w:r>
      <w:proofErr w:type="gramEnd"/>
      <w:r w:rsidR="00A5625F">
        <w:rPr>
          <w:rFonts w:ascii="Times New Roman" w:hAnsi="Times New Roman" w:cs="Times New Roman"/>
          <w:sz w:val="24"/>
          <w:szCs w:val="24"/>
        </w:rPr>
        <w:t xml:space="preserve"> to them and our thanks of gratitude to ativitti </w:t>
      </w:r>
    </w:p>
    <w:p w14:paraId="63B01BDE" w14:textId="77777777" w:rsidR="00B0488F" w:rsidRDefault="00A5625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who helped us a lot to work out in python coding.</w:t>
      </w:r>
    </w:p>
    <w:p w14:paraId="7629EE4F" w14:textId="77777777" w:rsidR="004C7D08" w:rsidRDefault="004C7D08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25F">
        <w:rPr>
          <w:rFonts w:ascii="Times New Roman" w:hAnsi="Times New Roman" w:cs="Times New Roman"/>
          <w:sz w:val="24"/>
          <w:szCs w:val="24"/>
        </w:rPr>
        <w:t xml:space="preserve">Finally </w:t>
      </w:r>
      <w:r w:rsidR="00B0488F">
        <w:rPr>
          <w:rFonts w:ascii="Times New Roman" w:hAnsi="Times New Roman" w:cs="Times New Roman"/>
          <w:sz w:val="24"/>
          <w:szCs w:val="24"/>
        </w:rPr>
        <w:t>,</w:t>
      </w:r>
      <w:r w:rsidR="00A5625F">
        <w:rPr>
          <w:rFonts w:ascii="Times New Roman" w:hAnsi="Times New Roman" w:cs="Times New Roman"/>
          <w:sz w:val="24"/>
          <w:szCs w:val="24"/>
        </w:rPr>
        <w:t xml:space="preserve">I would also like to thank my parents and friends who helped me a lot in </w:t>
      </w:r>
    </w:p>
    <w:p w14:paraId="41A844A9" w14:textId="77777777" w:rsidR="00A5625F" w:rsidRDefault="00A5625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ing</w:t>
      </w:r>
      <w:r w:rsidR="004C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project within limited time .</w:t>
      </w:r>
    </w:p>
    <w:p w14:paraId="6F5ED9E3" w14:textId="77777777" w:rsidR="00A5625F" w:rsidRDefault="00A5625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4D9D925" w14:textId="77777777" w:rsidR="00A5625F" w:rsidRDefault="00A5625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546C27B3" w14:textId="77777777" w:rsidR="0075220F" w:rsidRPr="001C4316" w:rsidRDefault="00A5625F" w:rsidP="00E92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43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220F" w:rsidRPr="001C4316" w:rsidSect="00A527A7">
      <w:footerReference w:type="default" r:id="rId1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0C1B" w14:textId="77777777" w:rsidR="00BD6E89" w:rsidRDefault="00BD6E89" w:rsidP="00A527A7">
      <w:pPr>
        <w:spacing w:after="0" w:line="240" w:lineRule="auto"/>
      </w:pPr>
      <w:r>
        <w:separator/>
      </w:r>
    </w:p>
  </w:endnote>
  <w:endnote w:type="continuationSeparator" w:id="0">
    <w:p w14:paraId="2FEB1C0E" w14:textId="77777777" w:rsidR="00BD6E89" w:rsidRDefault="00BD6E89" w:rsidP="00A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753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FFEC74" w14:textId="77777777" w:rsidR="00A527A7" w:rsidRDefault="00A527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1EFEDF" w14:textId="77777777" w:rsidR="00A527A7" w:rsidRDefault="00A5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FF3B" w14:textId="77777777" w:rsidR="00BD6E89" w:rsidRDefault="00BD6E89" w:rsidP="00A527A7">
      <w:pPr>
        <w:spacing w:after="0" w:line="240" w:lineRule="auto"/>
      </w:pPr>
      <w:r>
        <w:separator/>
      </w:r>
    </w:p>
  </w:footnote>
  <w:footnote w:type="continuationSeparator" w:id="0">
    <w:p w14:paraId="69C8D634" w14:textId="77777777" w:rsidR="00BD6E89" w:rsidRDefault="00BD6E89" w:rsidP="00A52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69EE"/>
    <w:multiLevelType w:val="hybridMultilevel"/>
    <w:tmpl w:val="E216E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7CE"/>
    <w:multiLevelType w:val="hybridMultilevel"/>
    <w:tmpl w:val="B45CC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130B3"/>
    <w:multiLevelType w:val="hybridMultilevel"/>
    <w:tmpl w:val="570E262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344447D7"/>
    <w:multiLevelType w:val="hybridMultilevel"/>
    <w:tmpl w:val="44C6E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731E4"/>
    <w:multiLevelType w:val="hybridMultilevel"/>
    <w:tmpl w:val="EB8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3F1D"/>
    <w:multiLevelType w:val="hybridMultilevel"/>
    <w:tmpl w:val="F810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EA5"/>
    <w:multiLevelType w:val="hybridMultilevel"/>
    <w:tmpl w:val="1D42AF86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6BBB2436"/>
    <w:multiLevelType w:val="hybridMultilevel"/>
    <w:tmpl w:val="65B44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A3"/>
    <w:rsid w:val="00073651"/>
    <w:rsid w:val="000B56B8"/>
    <w:rsid w:val="00130ADD"/>
    <w:rsid w:val="001A50C5"/>
    <w:rsid w:val="001C4316"/>
    <w:rsid w:val="001F22EF"/>
    <w:rsid w:val="002058A7"/>
    <w:rsid w:val="002356E2"/>
    <w:rsid w:val="00252E6D"/>
    <w:rsid w:val="002556C5"/>
    <w:rsid w:val="002A442E"/>
    <w:rsid w:val="00304BC6"/>
    <w:rsid w:val="00333471"/>
    <w:rsid w:val="00355558"/>
    <w:rsid w:val="003B5BAD"/>
    <w:rsid w:val="003C541C"/>
    <w:rsid w:val="003C792C"/>
    <w:rsid w:val="003E3FB8"/>
    <w:rsid w:val="004131AF"/>
    <w:rsid w:val="00462CCB"/>
    <w:rsid w:val="00466A61"/>
    <w:rsid w:val="00476111"/>
    <w:rsid w:val="004C7D08"/>
    <w:rsid w:val="004D3902"/>
    <w:rsid w:val="00525608"/>
    <w:rsid w:val="005671F9"/>
    <w:rsid w:val="005A7B73"/>
    <w:rsid w:val="005F2D40"/>
    <w:rsid w:val="006606C5"/>
    <w:rsid w:val="00663AFA"/>
    <w:rsid w:val="0066558C"/>
    <w:rsid w:val="006735D3"/>
    <w:rsid w:val="006C110F"/>
    <w:rsid w:val="00723234"/>
    <w:rsid w:val="00745570"/>
    <w:rsid w:val="00751288"/>
    <w:rsid w:val="0075220F"/>
    <w:rsid w:val="00770258"/>
    <w:rsid w:val="00797CA3"/>
    <w:rsid w:val="007D15E3"/>
    <w:rsid w:val="007F3004"/>
    <w:rsid w:val="00826850"/>
    <w:rsid w:val="00991106"/>
    <w:rsid w:val="009E315D"/>
    <w:rsid w:val="00A40EA5"/>
    <w:rsid w:val="00A527A7"/>
    <w:rsid w:val="00A5625F"/>
    <w:rsid w:val="00AA3685"/>
    <w:rsid w:val="00AC52D8"/>
    <w:rsid w:val="00AD6492"/>
    <w:rsid w:val="00AE67B8"/>
    <w:rsid w:val="00B002DC"/>
    <w:rsid w:val="00B0488F"/>
    <w:rsid w:val="00B058E8"/>
    <w:rsid w:val="00B06A87"/>
    <w:rsid w:val="00B24141"/>
    <w:rsid w:val="00B67C96"/>
    <w:rsid w:val="00BD6E89"/>
    <w:rsid w:val="00BE3478"/>
    <w:rsid w:val="00C07A73"/>
    <w:rsid w:val="00CF5ADD"/>
    <w:rsid w:val="00D33060"/>
    <w:rsid w:val="00D903F1"/>
    <w:rsid w:val="00DA30F2"/>
    <w:rsid w:val="00DD0CC2"/>
    <w:rsid w:val="00E92D80"/>
    <w:rsid w:val="00EA68E8"/>
    <w:rsid w:val="00EF2320"/>
    <w:rsid w:val="00F31FE8"/>
    <w:rsid w:val="00F379FD"/>
    <w:rsid w:val="00F472E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F958"/>
  <w15:chartTrackingRefBased/>
  <w15:docId w15:val="{64239061-BF1D-4CD5-8753-8770592B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2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3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2D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5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7A7"/>
  </w:style>
  <w:style w:type="paragraph" w:styleId="Footer">
    <w:name w:val="footer"/>
    <w:basedOn w:val="Normal"/>
    <w:link w:val="FooterChar"/>
    <w:uiPriority w:val="99"/>
    <w:unhideWhenUsed/>
    <w:rsid w:val="00A5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ubnub.com/blog/smart-automated-iot-plant-irrigation-system-raspberry-pi-pubnub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tdges9sFhH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M0p6TCbtG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0sKhTBCl38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Cakhavan/IoT_Pl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EEE4-3A89-4EFD-9255-B0182C74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</dc:creator>
  <cp:keywords/>
  <dc:description/>
  <cp:lastModifiedBy>surya battula</cp:lastModifiedBy>
  <cp:revision>21</cp:revision>
  <dcterms:created xsi:type="dcterms:W3CDTF">2019-11-26T17:16:00Z</dcterms:created>
  <dcterms:modified xsi:type="dcterms:W3CDTF">2021-01-11T14:20:00Z</dcterms:modified>
</cp:coreProperties>
</file>